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79" w:rsidRPr="00C812E2" w:rsidRDefault="00F2307D" w:rsidP="007D4B79">
      <w:pPr>
        <w:ind w:firstLine="709"/>
        <w:jc w:val="center"/>
        <w:rPr>
          <w:rFonts w:ascii="Arial" w:hAnsi="Arial" w:cs="Arial"/>
        </w:rPr>
      </w:pPr>
      <w:r w:rsidRPr="00C812E2">
        <w:rPr>
          <w:rFonts w:ascii="Arial" w:hAnsi="Arial" w:cs="Arial"/>
        </w:rPr>
        <w:t>ПРОТОКОЛ № 1</w:t>
      </w:r>
    </w:p>
    <w:p w:rsidR="007D4B79" w:rsidRPr="00C812E2" w:rsidRDefault="007D4B79" w:rsidP="007D4B79">
      <w:pPr>
        <w:ind w:firstLine="709"/>
        <w:jc w:val="center"/>
        <w:rPr>
          <w:rFonts w:ascii="Arial" w:hAnsi="Arial" w:cs="Arial"/>
        </w:rPr>
      </w:pPr>
      <w:r w:rsidRPr="00C812E2">
        <w:rPr>
          <w:rFonts w:ascii="Arial" w:hAnsi="Arial" w:cs="Arial"/>
        </w:rPr>
        <w:t xml:space="preserve">публичных слушаний по утверждению </w:t>
      </w:r>
      <w:r w:rsidR="003A7BC7">
        <w:rPr>
          <w:rFonts w:ascii="Arial" w:hAnsi="Arial" w:cs="Arial"/>
        </w:rPr>
        <w:t>проекта г</w:t>
      </w:r>
      <w:r w:rsidRPr="00C812E2">
        <w:rPr>
          <w:rFonts w:ascii="Arial" w:hAnsi="Arial" w:cs="Arial"/>
        </w:rPr>
        <w:t>енеральн</w:t>
      </w:r>
      <w:r w:rsidR="005D45DE">
        <w:rPr>
          <w:rFonts w:ascii="Arial" w:hAnsi="Arial" w:cs="Arial"/>
        </w:rPr>
        <w:t>ого</w:t>
      </w:r>
      <w:r w:rsidRPr="00C812E2">
        <w:rPr>
          <w:rFonts w:ascii="Arial" w:hAnsi="Arial" w:cs="Arial"/>
        </w:rPr>
        <w:t xml:space="preserve"> план</w:t>
      </w:r>
      <w:r w:rsidR="005D45DE">
        <w:rPr>
          <w:rFonts w:ascii="Arial" w:hAnsi="Arial" w:cs="Arial"/>
        </w:rPr>
        <w:t>а</w:t>
      </w:r>
      <w:r w:rsidRPr="00C812E2">
        <w:rPr>
          <w:rFonts w:ascii="Arial" w:hAnsi="Arial" w:cs="Arial"/>
        </w:rPr>
        <w:t xml:space="preserve"> </w:t>
      </w:r>
      <w:r w:rsidR="00F2307D" w:rsidRPr="00C812E2">
        <w:rPr>
          <w:rFonts w:ascii="Arial" w:hAnsi="Arial" w:cs="Arial"/>
        </w:rPr>
        <w:t>Землянского</w:t>
      </w:r>
      <w:r w:rsidRPr="00C812E2">
        <w:rPr>
          <w:rFonts w:ascii="Arial" w:hAnsi="Arial" w:cs="Arial"/>
        </w:rPr>
        <w:t xml:space="preserve"> сельского поселения Семилукского муниципального района Воронежской области</w:t>
      </w:r>
    </w:p>
    <w:p w:rsidR="007D4B79" w:rsidRPr="00C812E2" w:rsidRDefault="007D4B79" w:rsidP="007D4B79">
      <w:pPr>
        <w:ind w:firstLine="709"/>
        <w:jc w:val="center"/>
        <w:rPr>
          <w:rFonts w:ascii="Arial" w:hAnsi="Arial" w:cs="Arial"/>
          <w:u w:val="single"/>
        </w:rPr>
      </w:pPr>
    </w:p>
    <w:p w:rsidR="007D4B79" w:rsidRPr="00C812E2" w:rsidRDefault="007D4B79" w:rsidP="007D4B79">
      <w:pPr>
        <w:jc w:val="both"/>
        <w:rPr>
          <w:rFonts w:ascii="Arial" w:hAnsi="Arial" w:cs="Arial"/>
        </w:rPr>
      </w:pPr>
      <w:r w:rsidRPr="00C812E2">
        <w:rPr>
          <w:rFonts w:ascii="Arial" w:hAnsi="Arial" w:cs="Arial"/>
        </w:rPr>
        <w:t>Воронежская область, Семилукский район,                            10.00</w:t>
      </w:r>
      <w:r w:rsidR="00F2307D" w:rsidRPr="00C812E2">
        <w:rPr>
          <w:rFonts w:ascii="Arial" w:hAnsi="Arial" w:cs="Arial"/>
        </w:rPr>
        <w:t xml:space="preserve"> </w:t>
      </w:r>
      <w:r w:rsidR="00103286" w:rsidRPr="00C812E2">
        <w:rPr>
          <w:rFonts w:ascii="Arial" w:hAnsi="Arial" w:cs="Arial"/>
        </w:rPr>
        <w:t xml:space="preserve">   от</w:t>
      </w:r>
      <w:r w:rsidR="00F2307D" w:rsidRPr="00C812E2">
        <w:rPr>
          <w:rFonts w:ascii="Arial" w:hAnsi="Arial" w:cs="Arial"/>
        </w:rPr>
        <w:t xml:space="preserve"> </w:t>
      </w:r>
      <w:r w:rsidR="002B3612">
        <w:rPr>
          <w:rFonts w:ascii="Arial" w:hAnsi="Arial" w:cs="Arial"/>
        </w:rPr>
        <w:t>06</w:t>
      </w:r>
      <w:r w:rsidR="00F2307D" w:rsidRPr="00C812E2">
        <w:rPr>
          <w:rFonts w:ascii="Arial" w:hAnsi="Arial" w:cs="Arial"/>
        </w:rPr>
        <w:t>.0</w:t>
      </w:r>
      <w:r w:rsidR="00C812E2" w:rsidRPr="00C812E2">
        <w:rPr>
          <w:rFonts w:ascii="Arial" w:hAnsi="Arial" w:cs="Arial"/>
        </w:rPr>
        <w:t>2</w:t>
      </w:r>
      <w:r w:rsidRPr="00C812E2">
        <w:rPr>
          <w:rFonts w:ascii="Arial" w:hAnsi="Arial" w:cs="Arial"/>
        </w:rPr>
        <w:t>.202</w:t>
      </w:r>
      <w:r w:rsidR="002B3612">
        <w:rPr>
          <w:rFonts w:ascii="Arial" w:hAnsi="Arial" w:cs="Arial"/>
        </w:rPr>
        <w:t>4</w:t>
      </w:r>
      <w:r w:rsidRPr="00C812E2">
        <w:rPr>
          <w:rFonts w:ascii="Arial" w:hAnsi="Arial" w:cs="Arial"/>
        </w:rPr>
        <w:t>г.</w:t>
      </w:r>
    </w:p>
    <w:p w:rsidR="007D4B79" w:rsidRPr="00C812E2" w:rsidRDefault="00F2307D" w:rsidP="007D4B79">
      <w:pPr>
        <w:jc w:val="both"/>
        <w:rPr>
          <w:rFonts w:ascii="Arial" w:hAnsi="Arial" w:cs="Arial"/>
        </w:rPr>
      </w:pPr>
      <w:r w:rsidRPr="00C812E2">
        <w:rPr>
          <w:rFonts w:ascii="Arial" w:hAnsi="Arial" w:cs="Arial"/>
        </w:rPr>
        <w:t>Землянское</w:t>
      </w:r>
      <w:r w:rsidR="007D4B79" w:rsidRPr="00C812E2">
        <w:rPr>
          <w:rFonts w:ascii="Arial" w:hAnsi="Arial" w:cs="Arial"/>
        </w:rPr>
        <w:t xml:space="preserve"> сельское поселение, с. </w:t>
      </w:r>
      <w:r w:rsidRPr="00C812E2">
        <w:rPr>
          <w:rFonts w:ascii="Arial" w:hAnsi="Arial" w:cs="Arial"/>
        </w:rPr>
        <w:t>Землянск</w:t>
      </w:r>
      <w:r w:rsidR="007D4B79" w:rsidRPr="00C812E2">
        <w:rPr>
          <w:rFonts w:ascii="Arial" w:hAnsi="Arial" w:cs="Arial"/>
        </w:rPr>
        <w:t xml:space="preserve">, </w:t>
      </w:r>
    </w:p>
    <w:p w:rsidR="007D4B79" w:rsidRPr="00C812E2" w:rsidRDefault="00F2307D" w:rsidP="00103286">
      <w:pPr>
        <w:jc w:val="both"/>
        <w:rPr>
          <w:rFonts w:ascii="Arial" w:hAnsi="Arial" w:cs="Arial"/>
        </w:rPr>
      </w:pPr>
      <w:r w:rsidRPr="00C812E2">
        <w:rPr>
          <w:rFonts w:ascii="Arial" w:hAnsi="Arial" w:cs="Arial"/>
        </w:rPr>
        <w:t>пер. Колодезный,4</w:t>
      </w:r>
    </w:p>
    <w:p w:rsidR="00C81158" w:rsidRPr="00C812E2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 xml:space="preserve">Организатор публичных слушаний: Администрация </w:t>
      </w:r>
      <w:r w:rsidR="00F2307D" w:rsidRPr="00C812E2">
        <w:rPr>
          <w:rFonts w:ascii="Arial" w:eastAsia="Times New Roman" w:hAnsi="Arial" w:cs="Arial"/>
        </w:rPr>
        <w:t>Землянского</w:t>
      </w:r>
      <w:r w:rsidRPr="00C812E2">
        <w:rPr>
          <w:rFonts w:ascii="Arial" w:eastAsia="Times New Roman" w:hAnsi="Arial" w:cs="Arial"/>
        </w:rPr>
        <w:t xml:space="preserve"> сельского поселения Семилукского муниципального района Воронежской области</w:t>
      </w:r>
    </w:p>
    <w:p w:rsidR="00F2307D" w:rsidRPr="00C812E2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 xml:space="preserve">Место проведения публичных слушаний: Воронежская область, Семилукский район, с. </w:t>
      </w:r>
      <w:r w:rsidR="00F2307D" w:rsidRPr="00C812E2">
        <w:rPr>
          <w:rFonts w:ascii="Arial" w:eastAsia="Times New Roman" w:hAnsi="Arial" w:cs="Arial"/>
        </w:rPr>
        <w:t xml:space="preserve">Землянск, пер. </w:t>
      </w:r>
      <w:r w:rsidR="00893B81" w:rsidRPr="00C812E2">
        <w:rPr>
          <w:rFonts w:ascii="Arial" w:eastAsia="Times New Roman" w:hAnsi="Arial" w:cs="Arial"/>
        </w:rPr>
        <w:t>Колодезный,4</w:t>
      </w:r>
    </w:p>
    <w:p w:rsidR="00C81158" w:rsidRPr="00C812E2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 xml:space="preserve">Дата проведения: </w:t>
      </w:r>
      <w:r w:rsidR="002B3612">
        <w:rPr>
          <w:rFonts w:ascii="Arial" w:hAnsi="Arial" w:cs="Arial"/>
        </w:rPr>
        <w:t>06.02.2024</w:t>
      </w:r>
      <w:r w:rsidR="00C812E2" w:rsidRPr="00C812E2">
        <w:rPr>
          <w:rFonts w:ascii="Arial" w:hAnsi="Arial" w:cs="Arial"/>
        </w:rPr>
        <w:t>г</w:t>
      </w:r>
      <w:r w:rsidRPr="00C812E2">
        <w:rPr>
          <w:rFonts w:ascii="Arial" w:eastAsia="Times New Roman" w:hAnsi="Arial" w:cs="Arial"/>
        </w:rPr>
        <w:t>.</w:t>
      </w:r>
    </w:p>
    <w:p w:rsidR="00C81158" w:rsidRPr="00C812E2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Время проведения: 10:00 г.</w:t>
      </w:r>
    </w:p>
    <w:p w:rsidR="00C81158" w:rsidRPr="00C812E2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Председательствующий на публичных слушаниях:</w:t>
      </w:r>
      <w:r w:rsidRPr="00C812E2">
        <w:rPr>
          <w:rFonts w:ascii="Arial" w:hAnsi="Arial" w:cs="Arial"/>
        </w:rPr>
        <w:t xml:space="preserve"> </w:t>
      </w:r>
      <w:proofErr w:type="spellStart"/>
      <w:r w:rsidR="00F2307D" w:rsidRPr="00C812E2">
        <w:rPr>
          <w:rFonts w:ascii="Arial" w:eastAsia="Times New Roman" w:hAnsi="Arial" w:cs="Arial"/>
        </w:rPr>
        <w:t>Псарев</w:t>
      </w:r>
      <w:proofErr w:type="spellEnd"/>
      <w:r w:rsidR="00F2307D" w:rsidRPr="00C812E2">
        <w:rPr>
          <w:rFonts w:ascii="Arial" w:eastAsia="Times New Roman" w:hAnsi="Arial" w:cs="Arial"/>
        </w:rPr>
        <w:t xml:space="preserve"> Алексей Алексеевич</w:t>
      </w:r>
      <w:r w:rsidRPr="00C812E2">
        <w:rPr>
          <w:rFonts w:ascii="Arial" w:eastAsia="Times New Roman" w:hAnsi="Arial" w:cs="Arial"/>
        </w:rPr>
        <w:t xml:space="preserve">, глава </w:t>
      </w:r>
      <w:r w:rsidR="00F2307D" w:rsidRPr="00C812E2">
        <w:rPr>
          <w:rFonts w:ascii="Arial" w:eastAsia="Times New Roman" w:hAnsi="Arial" w:cs="Arial"/>
        </w:rPr>
        <w:t>Землянского</w:t>
      </w:r>
      <w:r w:rsidRPr="00C812E2">
        <w:rPr>
          <w:rFonts w:ascii="Arial" w:eastAsia="Times New Roman" w:hAnsi="Arial" w:cs="Arial"/>
        </w:rPr>
        <w:t xml:space="preserve"> сельского поселения.</w:t>
      </w:r>
    </w:p>
    <w:p w:rsidR="00C81158" w:rsidRPr="00C812E2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 xml:space="preserve">Секретарь публичных слушаний: </w:t>
      </w:r>
      <w:r w:rsidR="00C812E2">
        <w:rPr>
          <w:rFonts w:ascii="Arial" w:eastAsia="Times New Roman" w:hAnsi="Arial" w:cs="Arial"/>
        </w:rPr>
        <w:t>Веретенникова Юлия Вячеславовна</w:t>
      </w:r>
      <w:r w:rsidRPr="00C812E2">
        <w:rPr>
          <w:rFonts w:ascii="Arial" w:eastAsia="Times New Roman" w:hAnsi="Arial" w:cs="Arial"/>
        </w:rPr>
        <w:t xml:space="preserve">, </w:t>
      </w:r>
      <w:r w:rsidR="00C812E2">
        <w:rPr>
          <w:rFonts w:ascii="Arial" w:eastAsia="Times New Roman" w:hAnsi="Arial" w:cs="Arial"/>
        </w:rPr>
        <w:t>старший инспектор</w:t>
      </w:r>
      <w:r w:rsidRPr="00C812E2">
        <w:rPr>
          <w:rFonts w:ascii="Arial" w:eastAsia="Times New Roman" w:hAnsi="Arial" w:cs="Arial"/>
        </w:rPr>
        <w:t xml:space="preserve"> </w:t>
      </w:r>
      <w:r w:rsidR="00F2307D" w:rsidRPr="00C812E2">
        <w:rPr>
          <w:rFonts w:ascii="Arial" w:eastAsia="Times New Roman" w:hAnsi="Arial" w:cs="Arial"/>
        </w:rPr>
        <w:t xml:space="preserve">администрации Землянского сельского </w:t>
      </w:r>
      <w:r w:rsidRPr="00C812E2">
        <w:rPr>
          <w:rFonts w:ascii="Arial" w:eastAsia="Times New Roman" w:hAnsi="Arial" w:cs="Arial"/>
        </w:rPr>
        <w:t>поселения.</w:t>
      </w:r>
    </w:p>
    <w:p w:rsidR="003624D7" w:rsidRPr="00C812E2" w:rsidRDefault="003624D7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Члены комиссии:</w:t>
      </w:r>
    </w:p>
    <w:p w:rsidR="00F2307D" w:rsidRPr="00C812E2" w:rsidRDefault="00F2307D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Казакова Валентина Алексеевна</w:t>
      </w:r>
      <w:r w:rsidR="00103286" w:rsidRPr="00C812E2">
        <w:rPr>
          <w:rFonts w:ascii="Arial" w:eastAsia="Times New Roman" w:hAnsi="Arial" w:cs="Arial"/>
        </w:rPr>
        <w:t>,</w:t>
      </w:r>
      <w:r w:rsidR="003624D7" w:rsidRPr="00C812E2">
        <w:rPr>
          <w:rFonts w:ascii="Arial" w:eastAsia="Times New Roman" w:hAnsi="Arial" w:cs="Arial"/>
        </w:rPr>
        <w:t xml:space="preserve"> </w:t>
      </w:r>
      <w:r w:rsidRPr="00C812E2">
        <w:rPr>
          <w:rFonts w:ascii="Arial" w:eastAsia="Times New Roman" w:hAnsi="Arial" w:cs="Arial"/>
        </w:rPr>
        <w:t xml:space="preserve">главный специалист администрации Землянского сельского поселения </w:t>
      </w:r>
    </w:p>
    <w:p w:rsidR="003624D7" w:rsidRPr="00C812E2" w:rsidRDefault="00103286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Аринчина С</w:t>
      </w:r>
      <w:r w:rsidR="00C812E2">
        <w:rPr>
          <w:rFonts w:ascii="Arial" w:eastAsia="Times New Roman" w:hAnsi="Arial" w:cs="Arial"/>
        </w:rPr>
        <w:t>ветлана Александровна</w:t>
      </w:r>
      <w:r w:rsidRPr="00C812E2">
        <w:rPr>
          <w:rFonts w:ascii="Arial" w:eastAsia="Times New Roman" w:hAnsi="Arial" w:cs="Arial"/>
        </w:rPr>
        <w:t xml:space="preserve">, </w:t>
      </w:r>
      <w:r w:rsidR="00C812E2">
        <w:rPr>
          <w:rFonts w:ascii="Arial" w:eastAsia="Times New Roman" w:hAnsi="Arial" w:cs="Arial"/>
        </w:rPr>
        <w:t>главный</w:t>
      </w:r>
      <w:r w:rsidR="003624D7" w:rsidRPr="00C812E2">
        <w:rPr>
          <w:rFonts w:ascii="Arial" w:eastAsia="Times New Roman" w:hAnsi="Arial" w:cs="Arial"/>
        </w:rPr>
        <w:t xml:space="preserve"> специалист администрации </w:t>
      </w:r>
      <w:r w:rsidR="00F2307D" w:rsidRPr="00C812E2">
        <w:rPr>
          <w:rFonts w:ascii="Arial" w:eastAsia="Times New Roman" w:hAnsi="Arial" w:cs="Arial"/>
        </w:rPr>
        <w:t>Землянского</w:t>
      </w:r>
      <w:r w:rsidR="003624D7" w:rsidRPr="00C812E2">
        <w:rPr>
          <w:rFonts w:ascii="Arial" w:eastAsia="Times New Roman" w:hAnsi="Arial" w:cs="Arial"/>
        </w:rPr>
        <w:t xml:space="preserve"> сельского поселения</w:t>
      </w:r>
    </w:p>
    <w:p w:rsidR="00CB296F" w:rsidRPr="00C812E2" w:rsidRDefault="00CB296F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 xml:space="preserve">Присутствующие: </w:t>
      </w:r>
    </w:p>
    <w:p w:rsidR="00CB296F" w:rsidRPr="00C812E2" w:rsidRDefault="00CB296F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Золотарева Марина Николаевна – заместитель руководителя отдела архитектуры, градостроительства, имущества и земельных отношений администрации Семилукского муниципального района Воронежской области</w:t>
      </w:r>
    </w:p>
    <w:p w:rsidR="00CB296F" w:rsidRPr="00C812E2" w:rsidRDefault="00CB296F" w:rsidP="00103286">
      <w:pPr>
        <w:ind w:firstLine="709"/>
        <w:jc w:val="both"/>
        <w:rPr>
          <w:rFonts w:ascii="Arial" w:eastAsia="Times New Roman" w:hAnsi="Arial" w:cs="Arial"/>
        </w:rPr>
      </w:pPr>
      <w:r w:rsidRPr="00C812E2">
        <w:rPr>
          <w:rFonts w:ascii="Arial" w:eastAsia="Times New Roman" w:hAnsi="Arial" w:cs="Arial"/>
        </w:rPr>
        <w:t>Зарегистрировано</w:t>
      </w:r>
      <w:r w:rsidR="003624D7" w:rsidRPr="00C812E2">
        <w:rPr>
          <w:rFonts w:ascii="Arial" w:eastAsia="Times New Roman" w:hAnsi="Arial" w:cs="Arial"/>
        </w:rPr>
        <w:t>:</w:t>
      </w:r>
      <w:r w:rsidRPr="00C812E2">
        <w:rPr>
          <w:rFonts w:ascii="Arial" w:eastAsia="Times New Roman" w:hAnsi="Arial" w:cs="Arial"/>
        </w:rPr>
        <w:t xml:space="preserve"> </w:t>
      </w:r>
      <w:r w:rsidR="002D5F67">
        <w:rPr>
          <w:rFonts w:ascii="Arial" w:eastAsia="Times New Roman" w:hAnsi="Arial" w:cs="Arial"/>
        </w:rPr>
        <w:t>13</w:t>
      </w:r>
      <w:r w:rsidRPr="00C812E2">
        <w:rPr>
          <w:rFonts w:ascii="Arial" w:eastAsia="Times New Roman" w:hAnsi="Arial" w:cs="Arial"/>
        </w:rPr>
        <w:t xml:space="preserve"> участников публичных слушаний (список прилагается).</w:t>
      </w:r>
    </w:p>
    <w:p w:rsidR="00C81158" w:rsidRPr="00C812E2" w:rsidRDefault="00C81158" w:rsidP="00103286">
      <w:pPr>
        <w:autoSpaceDE w:val="0"/>
        <w:autoSpaceDN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C812E2">
        <w:rPr>
          <w:rFonts w:ascii="Arial" w:eastAsia="Times New Roman" w:hAnsi="Arial" w:cs="Arial"/>
          <w:w w:val="105"/>
          <w:lang w:eastAsia="en-US"/>
        </w:rPr>
        <w:t>Оповещение</w:t>
      </w:r>
      <w:r w:rsidRPr="00C812E2">
        <w:rPr>
          <w:rFonts w:ascii="Arial" w:eastAsia="Times New Roman" w:hAnsi="Arial" w:cs="Arial"/>
          <w:spacing w:val="3"/>
          <w:w w:val="105"/>
          <w:lang w:eastAsia="en-US"/>
        </w:rPr>
        <w:t xml:space="preserve"> </w:t>
      </w:r>
      <w:r w:rsidRPr="00C812E2">
        <w:rPr>
          <w:rFonts w:ascii="Arial" w:eastAsia="Times New Roman" w:hAnsi="Arial" w:cs="Arial"/>
          <w:w w:val="105"/>
          <w:lang w:eastAsia="en-US"/>
        </w:rPr>
        <w:t>о</w:t>
      </w:r>
      <w:r w:rsidRPr="00C812E2">
        <w:rPr>
          <w:rFonts w:ascii="Arial" w:eastAsia="Times New Roman" w:hAnsi="Arial" w:cs="Arial"/>
          <w:spacing w:val="-10"/>
          <w:w w:val="105"/>
          <w:lang w:eastAsia="en-US"/>
        </w:rPr>
        <w:t xml:space="preserve"> </w:t>
      </w:r>
      <w:r w:rsidRPr="00C812E2">
        <w:rPr>
          <w:rFonts w:ascii="Arial" w:eastAsia="Times New Roman" w:hAnsi="Arial" w:cs="Arial"/>
          <w:w w:val="105"/>
          <w:lang w:eastAsia="en-US"/>
        </w:rPr>
        <w:t>проведении</w:t>
      </w:r>
      <w:r w:rsidRPr="00C812E2">
        <w:rPr>
          <w:rFonts w:ascii="Arial" w:eastAsia="Times New Roman" w:hAnsi="Arial" w:cs="Arial"/>
          <w:spacing w:val="14"/>
          <w:w w:val="105"/>
          <w:lang w:eastAsia="en-US"/>
        </w:rPr>
        <w:t xml:space="preserve"> </w:t>
      </w:r>
      <w:r w:rsidRPr="00C812E2">
        <w:rPr>
          <w:rFonts w:ascii="Arial" w:eastAsia="Times New Roman" w:hAnsi="Arial" w:cs="Arial"/>
          <w:w w:val="105"/>
          <w:lang w:eastAsia="en-US"/>
        </w:rPr>
        <w:t>публичных</w:t>
      </w:r>
      <w:r w:rsidRPr="00C812E2">
        <w:rPr>
          <w:rFonts w:ascii="Arial" w:eastAsia="Times New Roman" w:hAnsi="Arial" w:cs="Arial"/>
          <w:spacing w:val="6"/>
          <w:w w:val="105"/>
          <w:lang w:eastAsia="en-US"/>
        </w:rPr>
        <w:t xml:space="preserve"> </w:t>
      </w:r>
      <w:r w:rsidRPr="00C812E2">
        <w:rPr>
          <w:rFonts w:ascii="Arial" w:eastAsia="Times New Roman" w:hAnsi="Arial" w:cs="Arial"/>
          <w:w w:val="105"/>
          <w:lang w:eastAsia="en-US"/>
        </w:rPr>
        <w:t>слушаний</w:t>
      </w:r>
      <w:r w:rsidRPr="00C812E2">
        <w:rPr>
          <w:rFonts w:ascii="Arial" w:eastAsia="Times New Roman" w:hAnsi="Arial" w:cs="Arial"/>
          <w:spacing w:val="5"/>
          <w:w w:val="105"/>
          <w:lang w:eastAsia="en-US"/>
        </w:rPr>
        <w:t xml:space="preserve"> </w:t>
      </w:r>
      <w:r w:rsidRPr="00C812E2">
        <w:rPr>
          <w:rFonts w:ascii="Arial" w:eastAsia="Times New Roman" w:hAnsi="Arial" w:cs="Arial"/>
          <w:w w:val="105"/>
          <w:lang w:eastAsia="en-US"/>
        </w:rPr>
        <w:t>по</w:t>
      </w:r>
      <w:r w:rsidRPr="00C812E2">
        <w:rPr>
          <w:rFonts w:ascii="Arial" w:eastAsia="Times New Roman" w:hAnsi="Arial" w:cs="Arial"/>
          <w:spacing w:val="-5"/>
          <w:w w:val="105"/>
          <w:lang w:eastAsia="en-US"/>
        </w:rPr>
        <w:t xml:space="preserve"> </w:t>
      </w:r>
      <w:r w:rsidRPr="00C812E2">
        <w:rPr>
          <w:rFonts w:ascii="Arial" w:eastAsia="Times New Roman" w:hAnsi="Arial" w:cs="Arial"/>
          <w:spacing w:val="-2"/>
          <w:w w:val="105"/>
          <w:lang w:eastAsia="en-US"/>
        </w:rPr>
        <w:t>проекту:</w:t>
      </w:r>
    </w:p>
    <w:p w:rsidR="00C81158" w:rsidRPr="00C812E2" w:rsidRDefault="00103286" w:rsidP="00103286">
      <w:pPr>
        <w:autoSpaceDE w:val="0"/>
        <w:autoSpaceDN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C812E2">
        <w:rPr>
          <w:rFonts w:ascii="Arial" w:eastAsia="Times New Roman" w:hAnsi="Arial" w:cs="Arial"/>
          <w:lang w:eastAsia="en-US"/>
        </w:rPr>
        <w:t>Распоряжение</w:t>
      </w:r>
      <w:r w:rsidR="00C81158" w:rsidRPr="00C812E2">
        <w:rPr>
          <w:rFonts w:ascii="Arial" w:eastAsia="Times New Roman" w:hAnsi="Arial" w:cs="Arial"/>
          <w:lang w:eastAsia="en-US"/>
        </w:rPr>
        <w:t xml:space="preserve"> </w:t>
      </w:r>
      <w:r w:rsidRPr="00C812E2">
        <w:rPr>
          <w:rFonts w:ascii="Arial" w:eastAsia="Times New Roman" w:hAnsi="Arial" w:cs="Arial"/>
          <w:lang w:eastAsia="en-US"/>
        </w:rPr>
        <w:t>главы</w:t>
      </w:r>
      <w:r w:rsidR="00C81158" w:rsidRPr="00C812E2">
        <w:rPr>
          <w:rFonts w:ascii="Arial" w:eastAsia="Times New Roman" w:hAnsi="Arial" w:cs="Arial"/>
          <w:lang w:eastAsia="en-US"/>
        </w:rPr>
        <w:t xml:space="preserve"> </w:t>
      </w:r>
      <w:r w:rsidR="00035127" w:rsidRPr="00C812E2">
        <w:rPr>
          <w:rFonts w:ascii="Arial" w:eastAsia="Times New Roman" w:hAnsi="Arial" w:cs="Arial"/>
          <w:lang w:eastAsia="en-US"/>
        </w:rPr>
        <w:t>Землянского</w:t>
      </w:r>
      <w:r w:rsidR="00C81158" w:rsidRPr="00C812E2">
        <w:rPr>
          <w:rFonts w:ascii="Arial" w:eastAsia="Times New Roman" w:hAnsi="Arial" w:cs="Arial"/>
          <w:lang w:eastAsia="en-US"/>
        </w:rPr>
        <w:t xml:space="preserve"> сельского поселения Семилукского муниципального района Воронежской области </w:t>
      </w:r>
      <w:r w:rsidRPr="00C812E2">
        <w:rPr>
          <w:rFonts w:ascii="Arial" w:eastAsia="Times New Roman" w:hAnsi="Arial" w:cs="Arial"/>
          <w:lang w:eastAsia="en-US"/>
        </w:rPr>
        <w:t xml:space="preserve">от </w:t>
      </w:r>
      <w:r w:rsidR="002B3612">
        <w:rPr>
          <w:rFonts w:ascii="Arial" w:hAnsi="Arial" w:cs="Arial"/>
        </w:rPr>
        <w:t>16.01</w:t>
      </w:r>
      <w:r w:rsidR="002B3612" w:rsidRPr="009A76F2">
        <w:rPr>
          <w:rFonts w:ascii="Arial" w:hAnsi="Arial" w:cs="Arial"/>
        </w:rPr>
        <w:t>.202</w:t>
      </w:r>
      <w:r w:rsidR="002B3612">
        <w:rPr>
          <w:rFonts w:ascii="Arial" w:hAnsi="Arial" w:cs="Arial"/>
        </w:rPr>
        <w:t>4</w:t>
      </w:r>
      <w:r w:rsidR="002B3612" w:rsidRPr="009A76F2">
        <w:rPr>
          <w:rFonts w:ascii="Arial" w:hAnsi="Arial" w:cs="Arial"/>
        </w:rPr>
        <w:t xml:space="preserve"> г. № </w:t>
      </w:r>
      <w:r w:rsidR="002B3612">
        <w:rPr>
          <w:rFonts w:ascii="Arial" w:hAnsi="Arial" w:cs="Arial"/>
        </w:rPr>
        <w:t>1</w:t>
      </w:r>
      <w:r w:rsidR="002B3612" w:rsidRPr="009A76F2">
        <w:rPr>
          <w:rFonts w:ascii="Arial" w:hAnsi="Arial" w:cs="Arial"/>
        </w:rPr>
        <w:t>-р</w:t>
      </w:r>
      <w:r w:rsidR="002B3612" w:rsidRPr="00C812E2">
        <w:rPr>
          <w:rFonts w:ascii="Arial" w:eastAsia="Times New Roman" w:hAnsi="Arial" w:cs="Arial"/>
          <w:lang w:eastAsia="en-US"/>
        </w:rPr>
        <w:t xml:space="preserve"> </w:t>
      </w:r>
      <w:r w:rsidRPr="00C812E2">
        <w:rPr>
          <w:rFonts w:ascii="Arial" w:eastAsia="Times New Roman" w:hAnsi="Arial" w:cs="Arial"/>
          <w:lang w:eastAsia="en-US"/>
        </w:rPr>
        <w:t>«</w:t>
      </w:r>
      <w:r w:rsidRPr="00C812E2">
        <w:rPr>
          <w:rFonts w:ascii="Arial" w:hAnsi="Arial" w:cs="Arial"/>
        </w:rPr>
        <w:t>О назначении публичных слушаний по утверждению</w:t>
      </w:r>
      <w:r w:rsidR="003A7BC7">
        <w:rPr>
          <w:rFonts w:ascii="Arial" w:hAnsi="Arial" w:cs="Arial"/>
        </w:rPr>
        <w:t xml:space="preserve"> проекта</w:t>
      </w:r>
      <w:r w:rsidRPr="00C812E2">
        <w:rPr>
          <w:rFonts w:ascii="Arial" w:hAnsi="Arial" w:cs="Arial"/>
        </w:rPr>
        <w:t xml:space="preserve"> </w:t>
      </w:r>
      <w:r w:rsidR="005D45DE">
        <w:rPr>
          <w:rFonts w:ascii="Arial" w:hAnsi="Arial" w:cs="Arial"/>
        </w:rPr>
        <w:t>Г</w:t>
      </w:r>
      <w:r w:rsidRPr="00C812E2">
        <w:rPr>
          <w:rFonts w:ascii="Arial" w:hAnsi="Arial" w:cs="Arial"/>
        </w:rPr>
        <w:t>енеральн</w:t>
      </w:r>
      <w:r w:rsidR="005D45DE">
        <w:rPr>
          <w:rFonts w:ascii="Arial" w:hAnsi="Arial" w:cs="Arial"/>
        </w:rPr>
        <w:t>ого</w:t>
      </w:r>
      <w:r w:rsidRPr="00C812E2">
        <w:rPr>
          <w:rFonts w:ascii="Arial" w:hAnsi="Arial" w:cs="Arial"/>
        </w:rPr>
        <w:t xml:space="preserve"> план</w:t>
      </w:r>
      <w:r w:rsidR="005D45DE">
        <w:rPr>
          <w:rFonts w:ascii="Arial" w:hAnsi="Arial" w:cs="Arial"/>
        </w:rPr>
        <w:t>а</w:t>
      </w:r>
      <w:r w:rsidRPr="00C812E2">
        <w:rPr>
          <w:rFonts w:ascii="Arial" w:hAnsi="Arial" w:cs="Arial"/>
        </w:rPr>
        <w:t xml:space="preserve"> Землянского сельского поселения Семилукского муниципального района Воронежской области»</w:t>
      </w:r>
      <w:r w:rsidRPr="00C812E2">
        <w:rPr>
          <w:rFonts w:ascii="Arial" w:eastAsia="Times New Roman" w:hAnsi="Arial" w:cs="Arial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 xml:space="preserve">размещено на официальном сайте администрации </w:t>
      </w:r>
      <w:r w:rsidR="00035127" w:rsidRPr="00C812E2">
        <w:rPr>
          <w:rFonts w:ascii="Arial" w:eastAsia="Times New Roman" w:hAnsi="Arial" w:cs="Arial"/>
          <w:lang w:eastAsia="en-US"/>
        </w:rPr>
        <w:t>Землянского</w:t>
      </w:r>
      <w:r w:rsidR="00C81158" w:rsidRPr="00C812E2">
        <w:rPr>
          <w:rFonts w:ascii="Arial" w:eastAsia="Times New Roman" w:hAnsi="Arial" w:cs="Arial"/>
          <w:lang w:eastAsia="en-US"/>
        </w:rPr>
        <w:t xml:space="preserve"> сельского поселения</w:t>
      </w:r>
      <w:r w:rsidRPr="00C812E2">
        <w:rPr>
          <w:rFonts w:ascii="Arial" w:eastAsia="Times New Roman" w:hAnsi="Arial" w:cs="Arial"/>
          <w:lang w:eastAsia="en-US"/>
        </w:rPr>
        <w:t>.</w:t>
      </w:r>
      <w:r w:rsidR="00C81158" w:rsidRPr="00C812E2">
        <w:rPr>
          <w:rFonts w:ascii="Arial" w:eastAsia="Times New Roman" w:hAnsi="Arial" w:cs="Arial"/>
          <w:lang w:eastAsia="en-US"/>
        </w:rPr>
        <w:t xml:space="preserve"> На период проведения публичных слушаний с </w:t>
      </w:r>
      <w:r w:rsidR="002B3612" w:rsidRPr="002B3612">
        <w:rPr>
          <w:rFonts w:ascii="Arial" w:eastAsia="Times New Roman" w:hAnsi="Arial" w:cs="Arial"/>
          <w:lang w:eastAsia="en-US"/>
        </w:rPr>
        <w:t>16</w:t>
      </w:r>
      <w:r w:rsidR="002B3612">
        <w:rPr>
          <w:rFonts w:ascii="Arial" w:eastAsia="Times New Roman" w:hAnsi="Arial" w:cs="Arial"/>
          <w:lang w:eastAsia="en-US"/>
        </w:rPr>
        <w:t>.02.</w:t>
      </w:r>
      <w:r w:rsidR="002B3612" w:rsidRPr="002B3612">
        <w:rPr>
          <w:rFonts w:ascii="Arial" w:eastAsia="Times New Roman" w:hAnsi="Arial" w:cs="Arial"/>
          <w:lang w:eastAsia="en-US"/>
        </w:rPr>
        <w:t>2024 г. по 05</w:t>
      </w:r>
      <w:r w:rsidR="002B3612">
        <w:rPr>
          <w:rFonts w:ascii="Arial" w:eastAsia="Times New Roman" w:hAnsi="Arial" w:cs="Arial"/>
          <w:lang w:eastAsia="en-US"/>
        </w:rPr>
        <w:t>.02.</w:t>
      </w:r>
      <w:r w:rsidR="002B3612" w:rsidRPr="002B3612">
        <w:rPr>
          <w:rFonts w:ascii="Arial" w:eastAsia="Times New Roman" w:hAnsi="Arial" w:cs="Arial"/>
          <w:lang w:eastAsia="en-US"/>
        </w:rPr>
        <w:t>2024</w:t>
      </w:r>
      <w:r w:rsidR="00C81158" w:rsidRPr="00C812E2">
        <w:rPr>
          <w:rFonts w:ascii="Arial" w:eastAsia="Times New Roman" w:hAnsi="Arial" w:cs="Arial"/>
          <w:lang w:eastAsia="en-US"/>
        </w:rPr>
        <w:t>г. была открыта экспозиция по проекту, подлежащему рассмотрению на публичных слушаниях, и информационным материалам к нему,</w:t>
      </w:r>
      <w:r w:rsidR="00C81158" w:rsidRPr="00C812E2">
        <w:rPr>
          <w:rFonts w:ascii="Arial" w:eastAsia="Times New Roman" w:hAnsi="Arial" w:cs="Arial"/>
          <w:spacing w:val="32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по</w:t>
      </w:r>
      <w:r w:rsidR="00C81158" w:rsidRPr="00C812E2">
        <w:rPr>
          <w:rFonts w:ascii="Arial" w:eastAsia="Times New Roman" w:hAnsi="Arial" w:cs="Arial"/>
          <w:spacing w:val="26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адресу:</w:t>
      </w:r>
      <w:r w:rsidR="00C81158" w:rsidRPr="00C812E2">
        <w:rPr>
          <w:rFonts w:ascii="Arial" w:eastAsia="Times New Roman" w:hAnsi="Arial" w:cs="Arial"/>
          <w:spacing w:val="29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Воронежская</w:t>
      </w:r>
      <w:r w:rsidR="00C81158" w:rsidRPr="00C812E2">
        <w:rPr>
          <w:rFonts w:ascii="Arial" w:eastAsia="Times New Roman" w:hAnsi="Arial" w:cs="Arial"/>
          <w:spacing w:val="35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область,</w:t>
      </w:r>
      <w:r w:rsidR="00C81158" w:rsidRPr="00C812E2">
        <w:rPr>
          <w:rFonts w:ascii="Arial" w:eastAsia="Times New Roman" w:hAnsi="Arial" w:cs="Arial"/>
          <w:spacing w:val="38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Семилукский</w:t>
      </w:r>
      <w:r w:rsidR="00C81158" w:rsidRPr="00C812E2">
        <w:rPr>
          <w:rFonts w:ascii="Arial" w:eastAsia="Times New Roman" w:hAnsi="Arial" w:cs="Arial"/>
          <w:spacing w:val="40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район,</w:t>
      </w:r>
      <w:r w:rsidR="00C81158" w:rsidRPr="00C812E2">
        <w:rPr>
          <w:rFonts w:ascii="Arial" w:eastAsia="Times New Roman" w:hAnsi="Arial" w:cs="Arial"/>
          <w:spacing w:val="32"/>
          <w:lang w:eastAsia="en-US"/>
        </w:rPr>
        <w:t xml:space="preserve"> </w:t>
      </w:r>
      <w:r w:rsidR="00C81158" w:rsidRPr="00C812E2">
        <w:rPr>
          <w:rFonts w:ascii="Arial" w:eastAsia="Times New Roman" w:hAnsi="Arial" w:cs="Arial"/>
          <w:lang w:eastAsia="en-US"/>
        </w:rPr>
        <w:t>село</w:t>
      </w:r>
      <w:r w:rsidR="00C81158" w:rsidRPr="00C812E2">
        <w:rPr>
          <w:rFonts w:ascii="Arial" w:eastAsia="Times New Roman" w:hAnsi="Arial" w:cs="Arial"/>
          <w:spacing w:val="25"/>
          <w:lang w:eastAsia="en-US"/>
        </w:rPr>
        <w:t xml:space="preserve"> </w:t>
      </w:r>
      <w:r w:rsidR="00035127" w:rsidRPr="00C812E2">
        <w:rPr>
          <w:rFonts w:ascii="Arial" w:eastAsia="Times New Roman" w:hAnsi="Arial" w:cs="Arial"/>
          <w:lang w:eastAsia="en-US"/>
        </w:rPr>
        <w:t>Землянск</w:t>
      </w:r>
      <w:r w:rsidR="00C81158" w:rsidRPr="00C812E2">
        <w:rPr>
          <w:rFonts w:ascii="Arial" w:eastAsia="Times New Roman" w:hAnsi="Arial" w:cs="Arial"/>
          <w:lang w:eastAsia="en-US"/>
        </w:rPr>
        <w:t xml:space="preserve">, </w:t>
      </w:r>
      <w:r w:rsidR="00035127" w:rsidRPr="00C812E2">
        <w:rPr>
          <w:rFonts w:ascii="Arial" w:eastAsia="Times New Roman" w:hAnsi="Arial" w:cs="Arial"/>
          <w:lang w:eastAsia="en-US"/>
        </w:rPr>
        <w:t>пер. Колодезный,4</w:t>
      </w:r>
      <w:r w:rsidR="00C81158" w:rsidRPr="00C812E2">
        <w:rPr>
          <w:rFonts w:ascii="Arial" w:eastAsia="Times New Roman" w:hAnsi="Arial" w:cs="Arial"/>
          <w:lang w:eastAsia="en-US"/>
        </w:rPr>
        <w:t>. (здание администрации).</w:t>
      </w:r>
    </w:p>
    <w:p w:rsidR="00C81158" w:rsidRPr="00C812E2" w:rsidRDefault="00C81158" w:rsidP="00103286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C812E2">
        <w:rPr>
          <w:rFonts w:ascii="Arial" w:eastAsia="Times New Roman" w:hAnsi="Arial" w:cs="Arial"/>
          <w:lang w:eastAsia="en-US"/>
        </w:rPr>
        <w:t xml:space="preserve">Количество записей в книге (журнале) учета посетителей и записи предложений и замечаний при проведении экспозиции: </w:t>
      </w:r>
      <w:r w:rsidR="006A6182" w:rsidRPr="00C812E2">
        <w:rPr>
          <w:rFonts w:ascii="Arial" w:eastAsia="Times New Roman" w:hAnsi="Arial" w:cs="Arial"/>
          <w:lang w:eastAsia="en-US"/>
        </w:rPr>
        <w:t>0, из них: 0- предложений и 0- замечаний.</w:t>
      </w:r>
    </w:p>
    <w:p w:rsidR="00CB296F" w:rsidRPr="00C812E2" w:rsidRDefault="00CB296F" w:rsidP="00103286">
      <w:pPr>
        <w:autoSpaceDE w:val="0"/>
        <w:autoSpaceDN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C812E2">
        <w:rPr>
          <w:rFonts w:ascii="Arial" w:eastAsia="Times New Roman" w:hAnsi="Arial" w:cs="Arial"/>
          <w:spacing w:val="-2"/>
          <w:w w:val="115"/>
          <w:lang w:eastAsia="en-US"/>
        </w:rPr>
        <w:t>Слушали:</w:t>
      </w:r>
    </w:p>
    <w:p w:rsidR="00CB296F" w:rsidRPr="00C812E2" w:rsidRDefault="00035127" w:rsidP="00103286">
      <w:pPr>
        <w:ind w:firstLine="709"/>
        <w:jc w:val="both"/>
        <w:rPr>
          <w:rFonts w:ascii="Arial" w:hAnsi="Arial" w:cs="Arial"/>
        </w:rPr>
      </w:pPr>
      <w:proofErr w:type="spellStart"/>
      <w:r w:rsidRPr="00C812E2">
        <w:rPr>
          <w:rFonts w:ascii="Arial" w:eastAsia="Times New Roman" w:hAnsi="Arial" w:cs="Arial"/>
          <w:lang w:eastAsia="en-US"/>
        </w:rPr>
        <w:t>Псарев</w:t>
      </w:r>
      <w:proofErr w:type="spellEnd"/>
      <w:r w:rsidRPr="00C812E2">
        <w:rPr>
          <w:rFonts w:ascii="Arial" w:eastAsia="Times New Roman" w:hAnsi="Arial" w:cs="Arial"/>
          <w:lang w:eastAsia="en-US"/>
        </w:rPr>
        <w:t xml:space="preserve"> А.А.</w:t>
      </w:r>
      <w:r w:rsidR="00CB296F" w:rsidRPr="00C812E2">
        <w:rPr>
          <w:rFonts w:ascii="Arial" w:hAnsi="Arial" w:cs="Arial"/>
        </w:rPr>
        <w:t xml:space="preserve"> </w:t>
      </w:r>
      <w:r w:rsidR="00CB296F" w:rsidRPr="00C812E2">
        <w:rPr>
          <w:rFonts w:ascii="Arial" w:eastAsia="Times New Roman" w:hAnsi="Arial" w:cs="Arial"/>
          <w:lang w:eastAsia="en-US"/>
        </w:rPr>
        <w:t xml:space="preserve">Председательствующий </w:t>
      </w:r>
      <w:r w:rsidR="00CB296F" w:rsidRPr="00C812E2">
        <w:rPr>
          <w:rFonts w:ascii="Arial" w:hAnsi="Arial" w:cs="Arial"/>
        </w:rPr>
        <w:t>На повестку дня выносится</w:t>
      </w:r>
      <w:r w:rsidR="00CB296F" w:rsidRPr="00C812E2">
        <w:rPr>
          <w:rFonts w:ascii="Arial" w:eastAsia="Times New Roman" w:hAnsi="Arial" w:cs="Arial"/>
        </w:rPr>
        <w:t xml:space="preserve"> проект </w:t>
      </w:r>
      <w:r w:rsidR="005D45DE">
        <w:rPr>
          <w:rFonts w:ascii="Arial" w:eastAsia="Times New Roman" w:hAnsi="Arial" w:cs="Arial"/>
        </w:rPr>
        <w:t>Г</w:t>
      </w:r>
      <w:r w:rsidR="00CB296F" w:rsidRPr="00C812E2">
        <w:rPr>
          <w:rFonts w:ascii="Arial" w:eastAsia="Times New Roman" w:hAnsi="Arial" w:cs="Arial"/>
        </w:rPr>
        <w:t>енеральн</w:t>
      </w:r>
      <w:r w:rsidR="005D45DE">
        <w:rPr>
          <w:rFonts w:ascii="Arial" w:eastAsia="Times New Roman" w:hAnsi="Arial" w:cs="Arial"/>
        </w:rPr>
        <w:t>ого</w:t>
      </w:r>
      <w:r w:rsidR="00CB296F" w:rsidRPr="00C812E2">
        <w:rPr>
          <w:rFonts w:ascii="Arial" w:eastAsia="Times New Roman" w:hAnsi="Arial" w:cs="Arial"/>
        </w:rPr>
        <w:t xml:space="preserve"> план</w:t>
      </w:r>
      <w:r w:rsidR="005D45DE">
        <w:rPr>
          <w:rFonts w:ascii="Arial" w:eastAsia="Times New Roman" w:hAnsi="Arial" w:cs="Arial"/>
        </w:rPr>
        <w:t>а</w:t>
      </w:r>
      <w:r w:rsidR="00CB296F" w:rsidRPr="00C812E2">
        <w:rPr>
          <w:rFonts w:ascii="Arial" w:eastAsia="Times New Roman" w:hAnsi="Arial" w:cs="Arial"/>
        </w:rPr>
        <w:t xml:space="preserve"> </w:t>
      </w:r>
      <w:r w:rsidRPr="00C812E2">
        <w:rPr>
          <w:rFonts w:ascii="Arial" w:eastAsia="Times New Roman" w:hAnsi="Arial" w:cs="Arial"/>
        </w:rPr>
        <w:t>Землянского</w:t>
      </w:r>
      <w:r w:rsidR="00CB296F" w:rsidRPr="00C812E2">
        <w:rPr>
          <w:rFonts w:ascii="Arial" w:eastAsia="Times New Roman" w:hAnsi="Arial" w:cs="Arial"/>
        </w:rPr>
        <w:t xml:space="preserve"> сельского поселения Семилукского муниципального района Воронежской области</w:t>
      </w:r>
    </w:p>
    <w:p w:rsidR="007D4B79" w:rsidRPr="00C812E2" w:rsidRDefault="00C357F5" w:rsidP="001032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еретенникова Ю.В</w:t>
      </w:r>
      <w:r w:rsidR="002D5F67">
        <w:rPr>
          <w:rFonts w:ascii="Arial" w:hAnsi="Arial" w:cs="Arial"/>
        </w:rPr>
        <w:t xml:space="preserve">.: </w:t>
      </w:r>
      <w:r w:rsidR="007D4B79" w:rsidRPr="00C812E2">
        <w:rPr>
          <w:rFonts w:ascii="Arial" w:hAnsi="Arial" w:cs="Arial"/>
        </w:rPr>
        <w:t xml:space="preserve">Проектом предусмотрено: </w:t>
      </w:r>
    </w:p>
    <w:p w:rsidR="002D5F67" w:rsidRPr="001B3F1E" w:rsidRDefault="003A7BC7" w:rsidP="00762B4F">
      <w:pPr>
        <w:pStyle w:val="ac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ие проекта </w:t>
      </w:r>
      <w:r w:rsidRPr="003A7BC7">
        <w:rPr>
          <w:rFonts w:ascii="Arial" w:hAnsi="Arial" w:cs="Arial"/>
          <w:sz w:val="24"/>
          <w:szCs w:val="24"/>
        </w:rPr>
        <w:t>генерального плана</w:t>
      </w:r>
      <w:r w:rsidR="00A9512B" w:rsidRPr="00A9512B">
        <w:rPr>
          <w:rFonts w:ascii="Arial" w:hAnsi="Arial" w:cs="Arial"/>
          <w:sz w:val="24"/>
          <w:szCs w:val="24"/>
        </w:rPr>
        <w:t xml:space="preserve"> Землянского сельского поселения Семилукского муниципального района Воронежской области</w:t>
      </w:r>
      <w:r w:rsidR="001B3F1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D4B79" w:rsidRPr="00C812E2" w:rsidRDefault="00776FC5" w:rsidP="001032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 </w:t>
      </w:r>
      <w:proofErr w:type="gramStart"/>
      <w:r>
        <w:rPr>
          <w:rFonts w:ascii="Arial" w:hAnsi="Arial" w:cs="Arial"/>
        </w:rPr>
        <w:t>в</w:t>
      </w:r>
      <w:r w:rsidR="007F264B">
        <w:rPr>
          <w:rFonts w:ascii="Arial" w:hAnsi="Arial" w:cs="Arial"/>
        </w:rPr>
        <w:t>ынесенному</w:t>
      </w:r>
      <w:proofErr w:type="gramEnd"/>
      <w:r>
        <w:rPr>
          <w:rFonts w:ascii="Arial" w:hAnsi="Arial" w:cs="Arial"/>
        </w:rPr>
        <w:t xml:space="preserve"> на обсуждение воп</w:t>
      </w:r>
      <w:r w:rsidR="007F264B">
        <w:rPr>
          <w:rFonts w:ascii="Arial" w:hAnsi="Arial" w:cs="Arial"/>
        </w:rPr>
        <w:t>роса</w:t>
      </w:r>
      <w:r w:rsidR="002D5F67">
        <w:rPr>
          <w:rFonts w:ascii="Arial" w:hAnsi="Arial" w:cs="Arial"/>
        </w:rPr>
        <w:t xml:space="preserve"> голосовали 13 человек: за-13</w:t>
      </w:r>
      <w:r w:rsidR="00960776" w:rsidRPr="00C812E2">
        <w:rPr>
          <w:rFonts w:ascii="Arial" w:hAnsi="Arial" w:cs="Arial"/>
        </w:rPr>
        <w:t>, против-0, воздержались-0.</w:t>
      </w:r>
    </w:p>
    <w:p w:rsidR="00960776" w:rsidRPr="00C812E2" w:rsidRDefault="00960776" w:rsidP="00103286">
      <w:pPr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Предложения и замечания участников публичных слушаний, поступившие по обсуждаемому проекту: </w:t>
      </w:r>
    </w:p>
    <w:p w:rsidR="00960776" w:rsidRPr="00C812E2" w:rsidRDefault="00960776" w:rsidP="00103286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1) период работы экспозиции предложений и замечаний не поступило. </w:t>
      </w:r>
    </w:p>
    <w:p w:rsidR="00960776" w:rsidRPr="00C812E2" w:rsidRDefault="00960776" w:rsidP="00103286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>2) во время проведения собрания участников публичных слушаний возражение и замечаний не поступило.</w:t>
      </w:r>
    </w:p>
    <w:p w:rsidR="00960776" w:rsidRPr="00C812E2" w:rsidRDefault="00960776" w:rsidP="00103286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3) за период проведения публичных слушаний в адрес Администрации предложений </w:t>
      </w:r>
      <w:r w:rsidR="00103286" w:rsidRPr="00C812E2">
        <w:rPr>
          <w:rFonts w:ascii="Arial" w:hAnsi="Arial" w:cs="Arial"/>
          <w:kern w:val="24"/>
        </w:rPr>
        <w:t xml:space="preserve">и замечаний в письменной форме </w:t>
      </w:r>
      <w:r w:rsidRPr="00C812E2">
        <w:rPr>
          <w:rFonts w:ascii="Arial" w:hAnsi="Arial" w:cs="Arial"/>
          <w:kern w:val="24"/>
        </w:rPr>
        <w:t>не поступило.</w:t>
      </w:r>
    </w:p>
    <w:p w:rsidR="00960776" w:rsidRPr="00C812E2" w:rsidRDefault="00960776" w:rsidP="00103286">
      <w:pPr>
        <w:ind w:firstLine="709"/>
        <w:jc w:val="both"/>
        <w:rPr>
          <w:rFonts w:ascii="Arial" w:hAnsi="Arial" w:cs="Arial"/>
        </w:rPr>
      </w:pPr>
    </w:p>
    <w:p w:rsidR="003C3900" w:rsidRPr="00C812E2" w:rsidRDefault="003C3900" w:rsidP="00103286">
      <w:pPr>
        <w:ind w:firstLine="709"/>
        <w:jc w:val="both"/>
        <w:rPr>
          <w:rFonts w:ascii="Arial" w:hAnsi="Arial" w:cs="Arial"/>
        </w:rPr>
      </w:pPr>
      <w:r w:rsidRPr="00C812E2">
        <w:rPr>
          <w:rFonts w:ascii="Arial" w:hAnsi="Arial" w:cs="Arial"/>
        </w:rPr>
        <w:t>Решили:</w:t>
      </w:r>
    </w:p>
    <w:p w:rsidR="003C3900" w:rsidRPr="00C812E2" w:rsidRDefault="003C3900" w:rsidP="001032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12E2">
        <w:rPr>
          <w:rFonts w:ascii="Arial" w:hAnsi="Arial" w:cs="Arial"/>
          <w:sz w:val="24"/>
          <w:szCs w:val="24"/>
        </w:rPr>
        <w:t xml:space="preserve">Считать публичные слушания по вопросу внесения </w:t>
      </w:r>
      <w:r w:rsidR="003A7BC7" w:rsidRPr="003A7BC7">
        <w:rPr>
          <w:rFonts w:ascii="Arial" w:hAnsi="Arial" w:cs="Arial"/>
          <w:sz w:val="24"/>
          <w:szCs w:val="24"/>
        </w:rPr>
        <w:t>утверждению проекта Генерального плана</w:t>
      </w:r>
      <w:r w:rsidRPr="00C812E2">
        <w:rPr>
          <w:rFonts w:ascii="Arial" w:hAnsi="Arial" w:cs="Arial"/>
          <w:sz w:val="24"/>
          <w:szCs w:val="24"/>
        </w:rPr>
        <w:t xml:space="preserve"> </w:t>
      </w:r>
      <w:r w:rsidR="00035127" w:rsidRPr="00C812E2">
        <w:rPr>
          <w:rFonts w:ascii="Arial" w:hAnsi="Arial" w:cs="Arial"/>
          <w:sz w:val="24"/>
          <w:szCs w:val="24"/>
        </w:rPr>
        <w:t>Землянского</w:t>
      </w:r>
      <w:r w:rsidRPr="00C812E2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 состоявшимися.</w:t>
      </w:r>
    </w:p>
    <w:p w:rsidR="003C3900" w:rsidRPr="00C812E2" w:rsidRDefault="003C3900" w:rsidP="001032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12E2">
        <w:rPr>
          <w:rFonts w:ascii="Arial" w:hAnsi="Arial" w:cs="Arial"/>
          <w:sz w:val="24"/>
          <w:szCs w:val="24"/>
        </w:rPr>
        <w:t xml:space="preserve">Одобрить предложенный проект </w:t>
      </w:r>
      <w:r w:rsidR="003A7BC7" w:rsidRPr="003A7BC7">
        <w:rPr>
          <w:rFonts w:ascii="Arial" w:hAnsi="Arial" w:cs="Arial"/>
          <w:sz w:val="24"/>
          <w:szCs w:val="24"/>
        </w:rPr>
        <w:t xml:space="preserve">генерального плана </w:t>
      </w:r>
      <w:r w:rsidR="00035127" w:rsidRPr="00C812E2">
        <w:rPr>
          <w:rFonts w:ascii="Arial" w:hAnsi="Arial" w:cs="Arial"/>
          <w:sz w:val="24"/>
          <w:szCs w:val="24"/>
        </w:rPr>
        <w:t>Землянского</w:t>
      </w:r>
      <w:r w:rsidRPr="00C812E2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 и направить для утверждения в Совет народных депутатов </w:t>
      </w:r>
      <w:r w:rsidR="00035127" w:rsidRPr="00C812E2">
        <w:rPr>
          <w:rFonts w:ascii="Arial" w:hAnsi="Arial" w:cs="Arial"/>
          <w:sz w:val="24"/>
          <w:szCs w:val="24"/>
        </w:rPr>
        <w:t>Землянского</w:t>
      </w:r>
      <w:r w:rsidRPr="00C812E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C3900" w:rsidRPr="00C812E2" w:rsidRDefault="003C3900" w:rsidP="003C3900">
      <w:pPr>
        <w:rPr>
          <w:rFonts w:ascii="Arial" w:hAnsi="Arial" w:cs="Arial"/>
        </w:rPr>
      </w:pPr>
    </w:p>
    <w:p w:rsidR="0095304D" w:rsidRPr="00C812E2" w:rsidRDefault="0095304D" w:rsidP="0095304D">
      <w:pPr>
        <w:rPr>
          <w:rFonts w:ascii="Arial" w:hAnsi="Arial" w:cs="Arial"/>
        </w:rPr>
      </w:pPr>
      <w:r w:rsidRPr="00C812E2">
        <w:rPr>
          <w:rFonts w:ascii="Arial" w:hAnsi="Arial" w:cs="Arial"/>
        </w:rPr>
        <w:t xml:space="preserve">Председатель комиссии  ____________________ </w:t>
      </w:r>
      <w:proofErr w:type="spellStart"/>
      <w:r w:rsidRPr="00C812E2">
        <w:rPr>
          <w:rFonts w:ascii="Arial" w:hAnsi="Arial" w:cs="Arial"/>
        </w:rPr>
        <w:t>Псарев</w:t>
      </w:r>
      <w:proofErr w:type="spellEnd"/>
      <w:r w:rsidRPr="00C812E2">
        <w:rPr>
          <w:rFonts w:ascii="Arial" w:hAnsi="Arial" w:cs="Arial"/>
        </w:rPr>
        <w:t xml:space="preserve"> А.А. </w:t>
      </w:r>
    </w:p>
    <w:p w:rsidR="0095304D" w:rsidRPr="00C812E2" w:rsidRDefault="0095304D" w:rsidP="0095304D">
      <w:pPr>
        <w:rPr>
          <w:rFonts w:ascii="Arial" w:hAnsi="Arial" w:cs="Arial"/>
        </w:rPr>
      </w:pPr>
    </w:p>
    <w:p w:rsidR="0095304D" w:rsidRPr="00C812E2" w:rsidRDefault="0095304D" w:rsidP="0095304D">
      <w:pPr>
        <w:rPr>
          <w:rFonts w:ascii="Arial" w:hAnsi="Arial" w:cs="Arial"/>
        </w:rPr>
      </w:pPr>
      <w:r w:rsidRPr="00C812E2">
        <w:rPr>
          <w:rFonts w:ascii="Arial" w:hAnsi="Arial" w:cs="Arial"/>
        </w:rPr>
        <w:t xml:space="preserve">Секретарь комиссии       _____________________ </w:t>
      </w:r>
      <w:r w:rsidR="00762B4F">
        <w:rPr>
          <w:rFonts w:ascii="Arial" w:hAnsi="Arial" w:cs="Arial"/>
        </w:rPr>
        <w:t>Веретенникова Ю.В</w:t>
      </w:r>
      <w:r w:rsidRPr="00C812E2">
        <w:rPr>
          <w:rFonts w:ascii="Arial" w:hAnsi="Arial" w:cs="Arial"/>
        </w:rPr>
        <w:t>.</w:t>
      </w:r>
    </w:p>
    <w:p w:rsidR="0095304D" w:rsidRPr="00C812E2" w:rsidRDefault="0095304D" w:rsidP="0095304D">
      <w:pPr>
        <w:rPr>
          <w:rFonts w:ascii="Arial" w:hAnsi="Arial" w:cs="Arial"/>
        </w:rPr>
      </w:pPr>
      <w:r w:rsidRPr="00C812E2">
        <w:rPr>
          <w:rFonts w:ascii="Arial" w:hAnsi="Arial" w:cs="Arial"/>
        </w:rPr>
        <w:t xml:space="preserve">  </w:t>
      </w:r>
    </w:p>
    <w:p w:rsidR="0095304D" w:rsidRPr="00C812E2" w:rsidRDefault="0095304D" w:rsidP="0095304D">
      <w:pPr>
        <w:rPr>
          <w:rFonts w:ascii="Arial" w:hAnsi="Arial" w:cs="Arial"/>
        </w:rPr>
      </w:pPr>
      <w:r w:rsidRPr="00C812E2">
        <w:rPr>
          <w:rFonts w:ascii="Arial" w:hAnsi="Arial" w:cs="Arial"/>
        </w:rPr>
        <w:t>Члены комиссии             _____________________ Казакова В.А.</w:t>
      </w:r>
    </w:p>
    <w:p w:rsidR="0095304D" w:rsidRPr="00C812E2" w:rsidRDefault="0095304D" w:rsidP="0095304D">
      <w:pPr>
        <w:rPr>
          <w:rFonts w:ascii="Arial" w:hAnsi="Arial" w:cs="Arial"/>
        </w:rPr>
      </w:pPr>
      <w:r w:rsidRPr="00C812E2">
        <w:rPr>
          <w:rFonts w:ascii="Arial" w:hAnsi="Arial" w:cs="Arial"/>
        </w:rPr>
        <w:t xml:space="preserve">   </w:t>
      </w:r>
    </w:p>
    <w:p w:rsidR="000507C2" w:rsidRPr="00C812E2" w:rsidRDefault="0095304D" w:rsidP="00BF6022">
      <w:pPr>
        <w:rPr>
          <w:rFonts w:ascii="Arial" w:hAnsi="Arial" w:cs="Arial"/>
        </w:rPr>
      </w:pPr>
      <w:r w:rsidRPr="00C812E2">
        <w:rPr>
          <w:rFonts w:ascii="Arial" w:hAnsi="Arial" w:cs="Arial"/>
        </w:rPr>
        <w:t xml:space="preserve">                                         _____________________ Аринчина С.А.</w:t>
      </w:r>
      <w:r w:rsidR="004E6BFF" w:rsidRPr="00C812E2">
        <w:rPr>
          <w:rFonts w:ascii="Arial" w:hAnsi="Arial" w:cs="Arial"/>
        </w:rPr>
        <w:t xml:space="preserve">  </w:t>
      </w:r>
    </w:p>
    <w:sectPr w:rsidR="000507C2" w:rsidRPr="00C812E2" w:rsidSect="004E6BF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FF" w:rsidRDefault="00CB7BFF" w:rsidP="005F1F9E">
      <w:r>
        <w:separator/>
      </w:r>
    </w:p>
  </w:endnote>
  <w:endnote w:type="continuationSeparator" w:id="0">
    <w:p w:rsidR="00CB7BFF" w:rsidRDefault="00CB7BFF" w:rsidP="005F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FF" w:rsidRDefault="00CB7BFF" w:rsidP="005F1F9E">
      <w:r>
        <w:separator/>
      </w:r>
    </w:p>
  </w:footnote>
  <w:footnote w:type="continuationSeparator" w:id="0">
    <w:p w:rsidR="00CB7BFF" w:rsidRDefault="00CB7BFF" w:rsidP="005F1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76"/>
    <w:multiLevelType w:val="hybridMultilevel"/>
    <w:tmpl w:val="81121A84"/>
    <w:lvl w:ilvl="0" w:tplc="B0E4C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2F35B9"/>
    <w:multiLevelType w:val="hybridMultilevel"/>
    <w:tmpl w:val="CC126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012B"/>
    <w:multiLevelType w:val="hybridMultilevel"/>
    <w:tmpl w:val="17244340"/>
    <w:lvl w:ilvl="0" w:tplc="5DDE976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B23638"/>
    <w:multiLevelType w:val="hybridMultilevel"/>
    <w:tmpl w:val="7ED6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C64726"/>
    <w:multiLevelType w:val="hybridMultilevel"/>
    <w:tmpl w:val="51CEE23A"/>
    <w:lvl w:ilvl="0" w:tplc="5ED8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11029B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2CE2B50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706642"/>
    <w:multiLevelType w:val="hybridMultilevel"/>
    <w:tmpl w:val="62A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3A"/>
    <w:rsid w:val="00000A62"/>
    <w:rsid w:val="0000234A"/>
    <w:rsid w:val="00002463"/>
    <w:rsid w:val="0000315F"/>
    <w:rsid w:val="00011AA6"/>
    <w:rsid w:val="00014078"/>
    <w:rsid w:val="000232B4"/>
    <w:rsid w:val="00023FE7"/>
    <w:rsid w:val="00024281"/>
    <w:rsid w:val="00025F3B"/>
    <w:rsid w:val="00025FDA"/>
    <w:rsid w:val="00026C6D"/>
    <w:rsid w:val="00027E83"/>
    <w:rsid w:val="00030C16"/>
    <w:rsid w:val="00034A97"/>
    <w:rsid w:val="00035127"/>
    <w:rsid w:val="0003542D"/>
    <w:rsid w:val="000377B9"/>
    <w:rsid w:val="0003794C"/>
    <w:rsid w:val="00040B43"/>
    <w:rsid w:val="0004244F"/>
    <w:rsid w:val="000432CE"/>
    <w:rsid w:val="000443CB"/>
    <w:rsid w:val="00045687"/>
    <w:rsid w:val="00045D4D"/>
    <w:rsid w:val="00050388"/>
    <w:rsid w:val="0005054B"/>
    <w:rsid w:val="000507C2"/>
    <w:rsid w:val="000520AD"/>
    <w:rsid w:val="00052840"/>
    <w:rsid w:val="000548C5"/>
    <w:rsid w:val="00054960"/>
    <w:rsid w:val="000578AD"/>
    <w:rsid w:val="00061823"/>
    <w:rsid w:val="00062B67"/>
    <w:rsid w:val="000630F2"/>
    <w:rsid w:val="000658EE"/>
    <w:rsid w:val="00066EDC"/>
    <w:rsid w:val="00070E47"/>
    <w:rsid w:val="0007194D"/>
    <w:rsid w:val="000720D3"/>
    <w:rsid w:val="000746A3"/>
    <w:rsid w:val="0007505C"/>
    <w:rsid w:val="00076393"/>
    <w:rsid w:val="000775EF"/>
    <w:rsid w:val="00077E62"/>
    <w:rsid w:val="00081D49"/>
    <w:rsid w:val="00082DA5"/>
    <w:rsid w:val="000847EA"/>
    <w:rsid w:val="00084990"/>
    <w:rsid w:val="00085D96"/>
    <w:rsid w:val="00085DEB"/>
    <w:rsid w:val="00093A09"/>
    <w:rsid w:val="00093E76"/>
    <w:rsid w:val="00093F65"/>
    <w:rsid w:val="00094205"/>
    <w:rsid w:val="00096265"/>
    <w:rsid w:val="000A1243"/>
    <w:rsid w:val="000A2922"/>
    <w:rsid w:val="000A29C8"/>
    <w:rsid w:val="000A40FA"/>
    <w:rsid w:val="000A5B76"/>
    <w:rsid w:val="000A63D5"/>
    <w:rsid w:val="000B04F6"/>
    <w:rsid w:val="000B07ED"/>
    <w:rsid w:val="000B206D"/>
    <w:rsid w:val="000B252B"/>
    <w:rsid w:val="000B267E"/>
    <w:rsid w:val="000B30A2"/>
    <w:rsid w:val="000B30C6"/>
    <w:rsid w:val="000B4000"/>
    <w:rsid w:val="000B7024"/>
    <w:rsid w:val="000C037E"/>
    <w:rsid w:val="000C2063"/>
    <w:rsid w:val="000C2E7C"/>
    <w:rsid w:val="000C5A0C"/>
    <w:rsid w:val="000D0A1B"/>
    <w:rsid w:val="000D0A85"/>
    <w:rsid w:val="000D6372"/>
    <w:rsid w:val="000D6ED2"/>
    <w:rsid w:val="000E0890"/>
    <w:rsid w:val="000E0BC9"/>
    <w:rsid w:val="000E0E9E"/>
    <w:rsid w:val="000E2097"/>
    <w:rsid w:val="000E33C0"/>
    <w:rsid w:val="000E35B3"/>
    <w:rsid w:val="000E4627"/>
    <w:rsid w:val="000E710D"/>
    <w:rsid w:val="000F164D"/>
    <w:rsid w:val="000F29CD"/>
    <w:rsid w:val="000F2EF1"/>
    <w:rsid w:val="000F50B4"/>
    <w:rsid w:val="000F51FC"/>
    <w:rsid w:val="000F7E38"/>
    <w:rsid w:val="00101E45"/>
    <w:rsid w:val="0010278A"/>
    <w:rsid w:val="00103286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047"/>
    <w:rsid w:val="001223F5"/>
    <w:rsid w:val="00122C6D"/>
    <w:rsid w:val="00123925"/>
    <w:rsid w:val="00124771"/>
    <w:rsid w:val="00125196"/>
    <w:rsid w:val="00125617"/>
    <w:rsid w:val="00125D54"/>
    <w:rsid w:val="00126774"/>
    <w:rsid w:val="00127DC2"/>
    <w:rsid w:val="00130A4D"/>
    <w:rsid w:val="00132CCD"/>
    <w:rsid w:val="00134699"/>
    <w:rsid w:val="001373C9"/>
    <w:rsid w:val="001419DD"/>
    <w:rsid w:val="001428C5"/>
    <w:rsid w:val="00142D06"/>
    <w:rsid w:val="00143962"/>
    <w:rsid w:val="00144795"/>
    <w:rsid w:val="0014514F"/>
    <w:rsid w:val="001500E8"/>
    <w:rsid w:val="00152705"/>
    <w:rsid w:val="00152954"/>
    <w:rsid w:val="00152AD5"/>
    <w:rsid w:val="00153B6E"/>
    <w:rsid w:val="00154274"/>
    <w:rsid w:val="00154733"/>
    <w:rsid w:val="00155FA9"/>
    <w:rsid w:val="00157EF5"/>
    <w:rsid w:val="00162346"/>
    <w:rsid w:val="00162FFA"/>
    <w:rsid w:val="00163345"/>
    <w:rsid w:val="001638A7"/>
    <w:rsid w:val="00164789"/>
    <w:rsid w:val="0016497D"/>
    <w:rsid w:val="00164E53"/>
    <w:rsid w:val="00165315"/>
    <w:rsid w:val="00166ABA"/>
    <w:rsid w:val="00173AC8"/>
    <w:rsid w:val="00175592"/>
    <w:rsid w:val="0017595D"/>
    <w:rsid w:val="00176443"/>
    <w:rsid w:val="0018081D"/>
    <w:rsid w:val="00182ACE"/>
    <w:rsid w:val="00184065"/>
    <w:rsid w:val="00184104"/>
    <w:rsid w:val="00190186"/>
    <w:rsid w:val="001909CE"/>
    <w:rsid w:val="001910C7"/>
    <w:rsid w:val="00191429"/>
    <w:rsid w:val="00191BD8"/>
    <w:rsid w:val="0019248A"/>
    <w:rsid w:val="00192AA3"/>
    <w:rsid w:val="001A07E5"/>
    <w:rsid w:val="001A0F8D"/>
    <w:rsid w:val="001A13A6"/>
    <w:rsid w:val="001A52DC"/>
    <w:rsid w:val="001A5A1C"/>
    <w:rsid w:val="001B0E92"/>
    <w:rsid w:val="001B147E"/>
    <w:rsid w:val="001B3DF0"/>
    <w:rsid w:val="001B3F1E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A76"/>
    <w:rsid w:val="001E40B1"/>
    <w:rsid w:val="001E4966"/>
    <w:rsid w:val="001E55AC"/>
    <w:rsid w:val="001E5C01"/>
    <w:rsid w:val="001F07FF"/>
    <w:rsid w:val="001F098B"/>
    <w:rsid w:val="001F1896"/>
    <w:rsid w:val="001F2194"/>
    <w:rsid w:val="001F28AC"/>
    <w:rsid w:val="001F37CA"/>
    <w:rsid w:val="001F3D2D"/>
    <w:rsid w:val="001F4142"/>
    <w:rsid w:val="001F4A8E"/>
    <w:rsid w:val="001F562F"/>
    <w:rsid w:val="001F5E76"/>
    <w:rsid w:val="001F7BE5"/>
    <w:rsid w:val="00201ECD"/>
    <w:rsid w:val="0020298A"/>
    <w:rsid w:val="0020649A"/>
    <w:rsid w:val="002078D2"/>
    <w:rsid w:val="00210AAA"/>
    <w:rsid w:val="00211571"/>
    <w:rsid w:val="00212461"/>
    <w:rsid w:val="002129C8"/>
    <w:rsid w:val="00213DAF"/>
    <w:rsid w:val="00217DB7"/>
    <w:rsid w:val="002203A1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40A87"/>
    <w:rsid w:val="002411CE"/>
    <w:rsid w:val="002414EF"/>
    <w:rsid w:val="00241729"/>
    <w:rsid w:val="0024271E"/>
    <w:rsid w:val="00243592"/>
    <w:rsid w:val="002440B9"/>
    <w:rsid w:val="002477BB"/>
    <w:rsid w:val="00253412"/>
    <w:rsid w:val="00255BEE"/>
    <w:rsid w:val="00257278"/>
    <w:rsid w:val="00262E5F"/>
    <w:rsid w:val="002645FF"/>
    <w:rsid w:val="00265EAE"/>
    <w:rsid w:val="00267BBD"/>
    <w:rsid w:val="0027511F"/>
    <w:rsid w:val="00275B1E"/>
    <w:rsid w:val="00276395"/>
    <w:rsid w:val="00277D27"/>
    <w:rsid w:val="0028002F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45B6"/>
    <w:rsid w:val="002A5904"/>
    <w:rsid w:val="002A6762"/>
    <w:rsid w:val="002A7BC1"/>
    <w:rsid w:val="002B08DD"/>
    <w:rsid w:val="002B0BE8"/>
    <w:rsid w:val="002B3612"/>
    <w:rsid w:val="002B4A73"/>
    <w:rsid w:val="002D132F"/>
    <w:rsid w:val="002D1D57"/>
    <w:rsid w:val="002D3421"/>
    <w:rsid w:val="002D4BEC"/>
    <w:rsid w:val="002D511B"/>
    <w:rsid w:val="002D55B9"/>
    <w:rsid w:val="002D565F"/>
    <w:rsid w:val="002D57D5"/>
    <w:rsid w:val="002D5DAC"/>
    <w:rsid w:val="002D5F67"/>
    <w:rsid w:val="002D6F86"/>
    <w:rsid w:val="002D76A3"/>
    <w:rsid w:val="002E20AA"/>
    <w:rsid w:val="002E2C4F"/>
    <w:rsid w:val="002E48DC"/>
    <w:rsid w:val="002E4924"/>
    <w:rsid w:val="002E5918"/>
    <w:rsid w:val="002E6DD4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042D"/>
    <w:rsid w:val="00310B06"/>
    <w:rsid w:val="00313C62"/>
    <w:rsid w:val="00313C88"/>
    <w:rsid w:val="00315A0E"/>
    <w:rsid w:val="00316B12"/>
    <w:rsid w:val="00317247"/>
    <w:rsid w:val="0032065B"/>
    <w:rsid w:val="00320D14"/>
    <w:rsid w:val="00322C6D"/>
    <w:rsid w:val="003247D7"/>
    <w:rsid w:val="00324C36"/>
    <w:rsid w:val="00325A47"/>
    <w:rsid w:val="00325FE3"/>
    <w:rsid w:val="003335B1"/>
    <w:rsid w:val="0033559A"/>
    <w:rsid w:val="00337105"/>
    <w:rsid w:val="00342154"/>
    <w:rsid w:val="00344364"/>
    <w:rsid w:val="00346639"/>
    <w:rsid w:val="00347AAF"/>
    <w:rsid w:val="00350047"/>
    <w:rsid w:val="00352246"/>
    <w:rsid w:val="0035302D"/>
    <w:rsid w:val="0035714C"/>
    <w:rsid w:val="0035730F"/>
    <w:rsid w:val="00361837"/>
    <w:rsid w:val="0036208E"/>
    <w:rsid w:val="003624D7"/>
    <w:rsid w:val="003631D2"/>
    <w:rsid w:val="00363788"/>
    <w:rsid w:val="003638DD"/>
    <w:rsid w:val="00370F54"/>
    <w:rsid w:val="003733FA"/>
    <w:rsid w:val="003734D5"/>
    <w:rsid w:val="00373F13"/>
    <w:rsid w:val="003758C3"/>
    <w:rsid w:val="0037594B"/>
    <w:rsid w:val="0037744F"/>
    <w:rsid w:val="003821A2"/>
    <w:rsid w:val="0038245A"/>
    <w:rsid w:val="003827F6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A0372"/>
    <w:rsid w:val="003A260C"/>
    <w:rsid w:val="003A2EC4"/>
    <w:rsid w:val="003A39F4"/>
    <w:rsid w:val="003A44E1"/>
    <w:rsid w:val="003A6DB6"/>
    <w:rsid w:val="003A7712"/>
    <w:rsid w:val="003A7BC7"/>
    <w:rsid w:val="003B158F"/>
    <w:rsid w:val="003B3687"/>
    <w:rsid w:val="003B638A"/>
    <w:rsid w:val="003C0D46"/>
    <w:rsid w:val="003C1731"/>
    <w:rsid w:val="003C1BCC"/>
    <w:rsid w:val="003C3900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3E5E3C"/>
    <w:rsid w:val="003E7A8C"/>
    <w:rsid w:val="004028BC"/>
    <w:rsid w:val="00403F18"/>
    <w:rsid w:val="00404B45"/>
    <w:rsid w:val="004059FF"/>
    <w:rsid w:val="0041092C"/>
    <w:rsid w:val="00411585"/>
    <w:rsid w:val="004134AE"/>
    <w:rsid w:val="0041418D"/>
    <w:rsid w:val="004149B9"/>
    <w:rsid w:val="0041562A"/>
    <w:rsid w:val="00415961"/>
    <w:rsid w:val="004179EA"/>
    <w:rsid w:val="0042093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8FA"/>
    <w:rsid w:val="00440F86"/>
    <w:rsid w:val="004413EA"/>
    <w:rsid w:val="00444E0D"/>
    <w:rsid w:val="004459F8"/>
    <w:rsid w:val="00445A93"/>
    <w:rsid w:val="00446791"/>
    <w:rsid w:val="00446FF5"/>
    <w:rsid w:val="004549F8"/>
    <w:rsid w:val="00460A7F"/>
    <w:rsid w:val="00462448"/>
    <w:rsid w:val="004638F0"/>
    <w:rsid w:val="00466711"/>
    <w:rsid w:val="00466724"/>
    <w:rsid w:val="00474669"/>
    <w:rsid w:val="00474DE8"/>
    <w:rsid w:val="00475EDF"/>
    <w:rsid w:val="0047705C"/>
    <w:rsid w:val="00477578"/>
    <w:rsid w:val="00477E97"/>
    <w:rsid w:val="00477FA2"/>
    <w:rsid w:val="00480B8C"/>
    <w:rsid w:val="00483C3A"/>
    <w:rsid w:val="00484294"/>
    <w:rsid w:val="00485DF1"/>
    <w:rsid w:val="00487DDC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972C3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0E69"/>
    <w:rsid w:val="004E10E4"/>
    <w:rsid w:val="004E2DE0"/>
    <w:rsid w:val="004E666C"/>
    <w:rsid w:val="004E6BFF"/>
    <w:rsid w:val="004F0B32"/>
    <w:rsid w:val="004F0D20"/>
    <w:rsid w:val="004F2F4F"/>
    <w:rsid w:val="004F34DF"/>
    <w:rsid w:val="00502BE5"/>
    <w:rsid w:val="00510302"/>
    <w:rsid w:val="00510EFF"/>
    <w:rsid w:val="005122D0"/>
    <w:rsid w:val="005125A3"/>
    <w:rsid w:val="00512CD0"/>
    <w:rsid w:val="0051390F"/>
    <w:rsid w:val="00516ADF"/>
    <w:rsid w:val="0052011C"/>
    <w:rsid w:val="00520995"/>
    <w:rsid w:val="00522152"/>
    <w:rsid w:val="00522F2F"/>
    <w:rsid w:val="00525E91"/>
    <w:rsid w:val="005260F0"/>
    <w:rsid w:val="00527AD2"/>
    <w:rsid w:val="00530020"/>
    <w:rsid w:val="0053064F"/>
    <w:rsid w:val="00533A0A"/>
    <w:rsid w:val="00534B2F"/>
    <w:rsid w:val="0053636D"/>
    <w:rsid w:val="0054124B"/>
    <w:rsid w:val="00550F45"/>
    <w:rsid w:val="0055414A"/>
    <w:rsid w:val="00554524"/>
    <w:rsid w:val="00554FE5"/>
    <w:rsid w:val="005552AB"/>
    <w:rsid w:val="00555726"/>
    <w:rsid w:val="00556E2E"/>
    <w:rsid w:val="0056206E"/>
    <w:rsid w:val="00564A85"/>
    <w:rsid w:val="00566CE4"/>
    <w:rsid w:val="005670A4"/>
    <w:rsid w:val="00567605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62D6"/>
    <w:rsid w:val="00591E02"/>
    <w:rsid w:val="00593583"/>
    <w:rsid w:val="00595244"/>
    <w:rsid w:val="005A31BF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14CF"/>
    <w:rsid w:val="005D2251"/>
    <w:rsid w:val="005D3D9A"/>
    <w:rsid w:val="005D45DE"/>
    <w:rsid w:val="005D4A21"/>
    <w:rsid w:val="005D5A1C"/>
    <w:rsid w:val="005D6DC1"/>
    <w:rsid w:val="005D6DCD"/>
    <w:rsid w:val="005D6F89"/>
    <w:rsid w:val="005D74CE"/>
    <w:rsid w:val="005D7637"/>
    <w:rsid w:val="005D7DD8"/>
    <w:rsid w:val="005E281F"/>
    <w:rsid w:val="005E74D7"/>
    <w:rsid w:val="005E7ABF"/>
    <w:rsid w:val="005F1523"/>
    <w:rsid w:val="005F1557"/>
    <w:rsid w:val="005F19E9"/>
    <w:rsid w:val="005F1F1B"/>
    <w:rsid w:val="005F1F9E"/>
    <w:rsid w:val="005F2DA3"/>
    <w:rsid w:val="005F4548"/>
    <w:rsid w:val="005F4E5A"/>
    <w:rsid w:val="005F6210"/>
    <w:rsid w:val="005F691D"/>
    <w:rsid w:val="005F6E3C"/>
    <w:rsid w:val="00600253"/>
    <w:rsid w:val="00600457"/>
    <w:rsid w:val="006011AD"/>
    <w:rsid w:val="006020BC"/>
    <w:rsid w:val="00606E05"/>
    <w:rsid w:val="00607054"/>
    <w:rsid w:val="0060767D"/>
    <w:rsid w:val="00612599"/>
    <w:rsid w:val="006138E6"/>
    <w:rsid w:val="00613F2D"/>
    <w:rsid w:val="006140AC"/>
    <w:rsid w:val="00614E9E"/>
    <w:rsid w:val="006171F6"/>
    <w:rsid w:val="0061731E"/>
    <w:rsid w:val="006225E7"/>
    <w:rsid w:val="00623BDD"/>
    <w:rsid w:val="00624BF0"/>
    <w:rsid w:val="00627643"/>
    <w:rsid w:val="0063197A"/>
    <w:rsid w:val="006329F3"/>
    <w:rsid w:val="0063302B"/>
    <w:rsid w:val="00634199"/>
    <w:rsid w:val="00634FF7"/>
    <w:rsid w:val="00637B49"/>
    <w:rsid w:val="006412C4"/>
    <w:rsid w:val="00641838"/>
    <w:rsid w:val="006438A4"/>
    <w:rsid w:val="00644767"/>
    <w:rsid w:val="00647D3F"/>
    <w:rsid w:val="00650E3C"/>
    <w:rsid w:val="00653C11"/>
    <w:rsid w:val="00654BB6"/>
    <w:rsid w:val="00656A72"/>
    <w:rsid w:val="00656AE7"/>
    <w:rsid w:val="00657003"/>
    <w:rsid w:val="00660703"/>
    <w:rsid w:val="00660DA8"/>
    <w:rsid w:val="00662067"/>
    <w:rsid w:val="00663EEF"/>
    <w:rsid w:val="006709AC"/>
    <w:rsid w:val="00671851"/>
    <w:rsid w:val="006721ED"/>
    <w:rsid w:val="00672AD6"/>
    <w:rsid w:val="0067319B"/>
    <w:rsid w:val="00681F76"/>
    <w:rsid w:val="00683AC7"/>
    <w:rsid w:val="00683EE1"/>
    <w:rsid w:val="00690BE8"/>
    <w:rsid w:val="00691037"/>
    <w:rsid w:val="006913B3"/>
    <w:rsid w:val="00693755"/>
    <w:rsid w:val="006A5AE5"/>
    <w:rsid w:val="006A6182"/>
    <w:rsid w:val="006A718B"/>
    <w:rsid w:val="006B1E80"/>
    <w:rsid w:val="006B4903"/>
    <w:rsid w:val="006C28F8"/>
    <w:rsid w:val="006C40E6"/>
    <w:rsid w:val="006C56A9"/>
    <w:rsid w:val="006C6403"/>
    <w:rsid w:val="006C7895"/>
    <w:rsid w:val="006C7BBD"/>
    <w:rsid w:val="006D0452"/>
    <w:rsid w:val="006D0BB7"/>
    <w:rsid w:val="006D1899"/>
    <w:rsid w:val="006D2164"/>
    <w:rsid w:val="006D2FC6"/>
    <w:rsid w:val="006D3111"/>
    <w:rsid w:val="006D4C7A"/>
    <w:rsid w:val="006D532A"/>
    <w:rsid w:val="006D63DA"/>
    <w:rsid w:val="006D65E3"/>
    <w:rsid w:val="006E1157"/>
    <w:rsid w:val="006E1F98"/>
    <w:rsid w:val="006E32AB"/>
    <w:rsid w:val="006E5135"/>
    <w:rsid w:val="006E6475"/>
    <w:rsid w:val="006F0986"/>
    <w:rsid w:val="006F0D7D"/>
    <w:rsid w:val="006F1681"/>
    <w:rsid w:val="006F1B59"/>
    <w:rsid w:val="006F3477"/>
    <w:rsid w:val="006F3C8F"/>
    <w:rsid w:val="006F592D"/>
    <w:rsid w:val="006F5D2B"/>
    <w:rsid w:val="006F6EDD"/>
    <w:rsid w:val="00701C6B"/>
    <w:rsid w:val="00702DAC"/>
    <w:rsid w:val="007036CD"/>
    <w:rsid w:val="007037B4"/>
    <w:rsid w:val="00705E39"/>
    <w:rsid w:val="00710A2C"/>
    <w:rsid w:val="00710E54"/>
    <w:rsid w:val="007119AF"/>
    <w:rsid w:val="00711BB0"/>
    <w:rsid w:val="0071220B"/>
    <w:rsid w:val="00713FB8"/>
    <w:rsid w:val="0072044A"/>
    <w:rsid w:val="00724F1E"/>
    <w:rsid w:val="00730898"/>
    <w:rsid w:val="00731337"/>
    <w:rsid w:val="00731BB2"/>
    <w:rsid w:val="00732E23"/>
    <w:rsid w:val="00733F5D"/>
    <w:rsid w:val="00734887"/>
    <w:rsid w:val="007358B4"/>
    <w:rsid w:val="0074082C"/>
    <w:rsid w:val="007436B2"/>
    <w:rsid w:val="00743729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1940"/>
    <w:rsid w:val="00762512"/>
    <w:rsid w:val="00762B4F"/>
    <w:rsid w:val="00764FC7"/>
    <w:rsid w:val="007661CF"/>
    <w:rsid w:val="0077027D"/>
    <w:rsid w:val="0077071C"/>
    <w:rsid w:val="00770A89"/>
    <w:rsid w:val="00772C8E"/>
    <w:rsid w:val="00772CF6"/>
    <w:rsid w:val="00773439"/>
    <w:rsid w:val="007755B6"/>
    <w:rsid w:val="00775A83"/>
    <w:rsid w:val="00775E99"/>
    <w:rsid w:val="00775F9B"/>
    <w:rsid w:val="007765F6"/>
    <w:rsid w:val="00776FC5"/>
    <w:rsid w:val="00777ECE"/>
    <w:rsid w:val="00780A83"/>
    <w:rsid w:val="00780B76"/>
    <w:rsid w:val="00780CA9"/>
    <w:rsid w:val="00781C77"/>
    <w:rsid w:val="00784154"/>
    <w:rsid w:val="00786A19"/>
    <w:rsid w:val="0079057E"/>
    <w:rsid w:val="00792F43"/>
    <w:rsid w:val="00793690"/>
    <w:rsid w:val="00793C01"/>
    <w:rsid w:val="00794116"/>
    <w:rsid w:val="00794F68"/>
    <w:rsid w:val="00796758"/>
    <w:rsid w:val="0079676E"/>
    <w:rsid w:val="00797B0D"/>
    <w:rsid w:val="007A2E12"/>
    <w:rsid w:val="007A3666"/>
    <w:rsid w:val="007A510C"/>
    <w:rsid w:val="007A588C"/>
    <w:rsid w:val="007A6905"/>
    <w:rsid w:val="007B0B4C"/>
    <w:rsid w:val="007B3122"/>
    <w:rsid w:val="007B43AE"/>
    <w:rsid w:val="007B68A8"/>
    <w:rsid w:val="007C125F"/>
    <w:rsid w:val="007C12A1"/>
    <w:rsid w:val="007C17F6"/>
    <w:rsid w:val="007C3081"/>
    <w:rsid w:val="007C3649"/>
    <w:rsid w:val="007C44F0"/>
    <w:rsid w:val="007C4E24"/>
    <w:rsid w:val="007C64DF"/>
    <w:rsid w:val="007D4B79"/>
    <w:rsid w:val="007D4EE3"/>
    <w:rsid w:val="007E0136"/>
    <w:rsid w:val="007E0F49"/>
    <w:rsid w:val="007E13B4"/>
    <w:rsid w:val="007E37C4"/>
    <w:rsid w:val="007E3F9D"/>
    <w:rsid w:val="007E6D0E"/>
    <w:rsid w:val="007E79B7"/>
    <w:rsid w:val="007F264B"/>
    <w:rsid w:val="007F2884"/>
    <w:rsid w:val="007F6AC3"/>
    <w:rsid w:val="007F792B"/>
    <w:rsid w:val="008009B2"/>
    <w:rsid w:val="00800A01"/>
    <w:rsid w:val="008023CE"/>
    <w:rsid w:val="00802CFA"/>
    <w:rsid w:val="00803FF5"/>
    <w:rsid w:val="0080556C"/>
    <w:rsid w:val="008060F5"/>
    <w:rsid w:val="00807C00"/>
    <w:rsid w:val="008119BF"/>
    <w:rsid w:val="00811FA5"/>
    <w:rsid w:val="00812A1F"/>
    <w:rsid w:val="008132FA"/>
    <w:rsid w:val="00814BA7"/>
    <w:rsid w:val="00814E62"/>
    <w:rsid w:val="00816106"/>
    <w:rsid w:val="00816FB4"/>
    <w:rsid w:val="0082256F"/>
    <w:rsid w:val="00825C65"/>
    <w:rsid w:val="00833D81"/>
    <w:rsid w:val="00834E8D"/>
    <w:rsid w:val="00834F3D"/>
    <w:rsid w:val="0083577C"/>
    <w:rsid w:val="00837C38"/>
    <w:rsid w:val="00837CDD"/>
    <w:rsid w:val="00842871"/>
    <w:rsid w:val="00842B8C"/>
    <w:rsid w:val="00843287"/>
    <w:rsid w:val="008439AB"/>
    <w:rsid w:val="00844614"/>
    <w:rsid w:val="00845441"/>
    <w:rsid w:val="00845679"/>
    <w:rsid w:val="00845EDC"/>
    <w:rsid w:val="00850108"/>
    <w:rsid w:val="008501F7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1BEC"/>
    <w:rsid w:val="0087524C"/>
    <w:rsid w:val="00876267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1ADA"/>
    <w:rsid w:val="0089339B"/>
    <w:rsid w:val="00893B81"/>
    <w:rsid w:val="00893BC6"/>
    <w:rsid w:val="008970F8"/>
    <w:rsid w:val="008A2C8C"/>
    <w:rsid w:val="008A4A41"/>
    <w:rsid w:val="008A4CE4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C7D19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900284"/>
    <w:rsid w:val="00906908"/>
    <w:rsid w:val="00910CAB"/>
    <w:rsid w:val="0091145D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A65"/>
    <w:rsid w:val="00926F44"/>
    <w:rsid w:val="00927842"/>
    <w:rsid w:val="00927CA8"/>
    <w:rsid w:val="0093183B"/>
    <w:rsid w:val="00934A66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04D"/>
    <w:rsid w:val="009537BB"/>
    <w:rsid w:val="0095420B"/>
    <w:rsid w:val="009556E6"/>
    <w:rsid w:val="00955E50"/>
    <w:rsid w:val="00956C4B"/>
    <w:rsid w:val="00960776"/>
    <w:rsid w:val="00960B21"/>
    <w:rsid w:val="0096198F"/>
    <w:rsid w:val="009642DA"/>
    <w:rsid w:val="009643C3"/>
    <w:rsid w:val="00971A13"/>
    <w:rsid w:val="009740A6"/>
    <w:rsid w:val="009741A5"/>
    <w:rsid w:val="009769EA"/>
    <w:rsid w:val="00976C17"/>
    <w:rsid w:val="009770CB"/>
    <w:rsid w:val="00980145"/>
    <w:rsid w:val="00980A4C"/>
    <w:rsid w:val="0098310C"/>
    <w:rsid w:val="0098799B"/>
    <w:rsid w:val="00987A0D"/>
    <w:rsid w:val="00994A59"/>
    <w:rsid w:val="00994B00"/>
    <w:rsid w:val="009A2941"/>
    <w:rsid w:val="009A4B3F"/>
    <w:rsid w:val="009A6461"/>
    <w:rsid w:val="009A7D4C"/>
    <w:rsid w:val="009B2B20"/>
    <w:rsid w:val="009B2F40"/>
    <w:rsid w:val="009B51A8"/>
    <w:rsid w:val="009B5265"/>
    <w:rsid w:val="009B655D"/>
    <w:rsid w:val="009B6C4F"/>
    <w:rsid w:val="009B6EEC"/>
    <w:rsid w:val="009C036A"/>
    <w:rsid w:val="009C592B"/>
    <w:rsid w:val="009C77D9"/>
    <w:rsid w:val="009D090C"/>
    <w:rsid w:val="009D22BF"/>
    <w:rsid w:val="009D339C"/>
    <w:rsid w:val="009D3858"/>
    <w:rsid w:val="009D5190"/>
    <w:rsid w:val="009D62E6"/>
    <w:rsid w:val="009D7E03"/>
    <w:rsid w:val="009E2642"/>
    <w:rsid w:val="009E29EF"/>
    <w:rsid w:val="009E47C4"/>
    <w:rsid w:val="009E66C2"/>
    <w:rsid w:val="009E67B7"/>
    <w:rsid w:val="009F0A89"/>
    <w:rsid w:val="009F2369"/>
    <w:rsid w:val="009F4BD5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7F8F"/>
    <w:rsid w:val="00A3653A"/>
    <w:rsid w:val="00A36FD4"/>
    <w:rsid w:val="00A40DA5"/>
    <w:rsid w:val="00A40E72"/>
    <w:rsid w:val="00A41D25"/>
    <w:rsid w:val="00A4257E"/>
    <w:rsid w:val="00A43049"/>
    <w:rsid w:val="00A458B6"/>
    <w:rsid w:val="00A465E1"/>
    <w:rsid w:val="00A46F62"/>
    <w:rsid w:val="00A51963"/>
    <w:rsid w:val="00A51BA8"/>
    <w:rsid w:val="00A52322"/>
    <w:rsid w:val="00A52EFB"/>
    <w:rsid w:val="00A536D4"/>
    <w:rsid w:val="00A536FA"/>
    <w:rsid w:val="00A53B10"/>
    <w:rsid w:val="00A54529"/>
    <w:rsid w:val="00A550EC"/>
    <w:rsid w:val="00A56387"/>
    <w:rsid w:val="00A56DD8"/>
    <w:rsid w:val="00A62E89"/>
    <w:rsid w:val="00A65A60"/>
    <w:rsid w:val="00A71691"/>
    <w:rsid w:val="00A74F0D"/>
    <w:rsid w:val="00A75BAD"/>
    <w:rsid w:val="00A76A5D"/>
    <w:rsid w:val="00A809B9"/>
    <w:rsid w:val="00A81758"/>
    <w:rsid w:val="00A81940"/>
    <w:rsid w:val="00A82C65"/>
    <w:rsid w:val="00A8378C"/>
    <w:rsid w:val="00A8383B"/>
    <w:rsid w:val="00A841DE"/>
    <w:rsid w:val="00A84729"/>
    <w:rsid w:val="00A8714B"/>
    <w:rsid w:val="00A87295"/>
    <w:rsid w:val="00A87985"/>
    <w:rsid w:val="00A92973"/>
    <w:rsid w:val="00A942B3"/>
    <w:rsid w:val="00A94E83"/>
    <w:rsid w:val="00A9512B"/>
    <w:rsid w:val="00A955EA"/>
    <w:rsid w:val="00AA04D5"/>
    <w:rsid w:val="00AA152E"/>
    <w:rsid w:val="00AA21F3"/>
    <w:rsid w:val="00AA4493"/>
    <w:rsid w:val="00AA4E3F"/>
    <w:rsid w:val="00AB03BE"/>
    <w:rsid w:val="00AB161E"/>
    <w:rsid w:val="00AB32A6"/>
    <w:rsid w:val="00AB368B"/>
    <w:rsid w:val="00AB38E7"/>
    <w:rsid w:val="00AC0A8F"/>
    <w:rsid w:val="00AC0AF8"/>
    <w:rsid w:val="00AC102B"/>
    <w:rsid w:val="00AC1BCB"/>
    <w:rsid w:val="00AC37D9"/>
    <w:rsid w:val="00AC4E8D"/>
    <w:rsid w:val="00AC5147"/>
    <w:rsid w:val="00AC701E"/>
    <w:rsid w:val="00AC787A"/>
    <w:rsid w:val="00AD22DE"/>
    <w:rsid w:val="00AD28E3"/>
    <w:rsid w:val="00AD3AB4"/>
    <w:rsid w:val="00AD7DB9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4E3A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5B5E"/>
    <w:rsid w:val="00B16143"/>
    <w:rsid w:val="00B174AC"/>
    <w:rsid w:val="00B215B0"/>
    <w:rsid w:val="00B23828"/>
    <w:rsid w:val="00B24789"/>
    <w:rsid w:val="00B256C5"/>
    <w:rsid w:val="00B3030B"/>
    <w:rsid w:val="00B308B8"/>
    <w:rsid w:val="00B31175"/>
    <w:rsid w:val="00B3178A"/>
    <w:rsid w:val="00B32C20"/>
    <w:rsid w:val="00B35BAC"/>
    <w:rsid w:val="00B4106D"/>
    <w:rsid w:val="00B41A45"/>
    <w:rsid w:val="00B43A71"/>
    <w:rsid w:val="00B45428"/>
    <w:rsid w:val="00B45CC5"/>
    <w:rsid w:val="00B47466"/>
    <w:rsid w:val="00B50636"/>
    <w:rsid w:val="00B514F9"/>
    <w:rsid w:val="00B528AC"/>
    <w:rsid w:val="00B529D9"/>
    <w:rsid w:val="00B530AB"/>
    <w:rsid w:val="00B535DF"/>
    <w:rsid w:val="00B5727C"/>
    <w:rsid w:val="00B57D97"/>
    <w:rsid w:val="00B62A82"/>
    <w:rsid w:val="00B65182"/>
    <w:rsid w:val="00B72091"/>
    <w:rsid w:val="00B723DB"/>
    <w:rsid w:val="00B727DC"/>
    <w:rsid w:val="00B7347C"/>
    <w:rsid w:val="00B7366A"/>
    <w:rsid w:val="00B736FD"/>
    <w:rsid w:val="00B7449A"/>
    <w:rsid w:val="00B7695E"/>
    <w:rsid w:val="00B773C1"/>
    <w:rsid w:val="00B77464"/>
    <w:rsid w:val="00B7763B"/>
    <w:rsid w:val="00B807AB"/>
    <w:rsid w:val="00B80A16"/>
    <w:rsid w:val="00B810E0"/>
    <w:rsid w:val="00B864E6"/>
    <w:rsid w:val="00B90977"/>
    <w:rsid w:val="00B931FC"/>
    <w:rsid w:val="00B94C3A"/>
    <w:rsid w:val="00B97113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A5B"/>
    <w:rsid w:val="00BC3C50"/>
    <w:rsid w:val="00BC5E18"/>
    <w:rsid w:val="00BD17D3"/>
    <w:rsid w:val="00BD1D63"/>
    <w:rsid w:val="00BD3179"/>
    <w:rsid w:val="00BD4508"/>
    <w:rsid w:val="00BD5075"/>
    <w:rsid w:val="00BD5089"/>
    <w:rsid w:val="00BD7C58"/>
    <w:rsid w:val="00BE0C84"/>
    <w:rsid w:val="00BE1D04"/>
    <w:rsid w:val="00BE36C6"/>
    <w:rsid w:val="00BE36D1"/>
    <w:rsid w:val="00BE6F4C"/>
    <w:rsid w:val="00BE7B29"/>
    <w:rsid w:val="00BF05A8"/>
    <w:rsid w:val="00BF21F2"/>
    <w:rsid w:val="00BF2BDD"/>
    <w:rsid w:val="00BF2EB5"/>
    <w:rsid w:val="00BF359F"/>
    <w:rsid w:val="00BF5C9F"/>
    <w:rsid w:val="00BF6022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347C5"/>
    <w:rsid w:val="00C357F5"/>
    <w:rsid w:val="00C40461"/>
    <w:rsid w:val="00C4099B"/>
    <w:rsid w:val="00C40C6A"/>
    <w:rsid w:val="00C4249A"/>
    <w:rsid w:val="00C43CF9"/>
    <w:rsid w:val="00C50226"/>
    <w:rsid w:val="00C50505"/>
    <w:rsid w:val="00C52DAC"/>
    <w:rsid w:val="00C553BB"/>
    <w:rsid w:val="00C571FD"/>
    <w:rsid w:val="00C57C19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1158"/>
    <w:rsid w:val="00C812E2"/>
    <w:rsid w:val="00C82A30"/>
    <w:rsid w:val="00C848CA"/>
    <w:rsid w:val="00C86F51"/>
    <w:rsid w:val="00C8784C"/>
    <w:rsid w:val="00C9259D"/>
    <w:rsid w:val="00C92DD6"/>
    <w:rsid w:val="00C93BBD"/>
    <w:rsid w:val="00CA3D2E"/>
    <w:rsid w:val="00CA4C45"/>
    <w:rsid w:val="00CA6665"/>
    <w:rsid w:val="00CA77AA"/>
    <w:rsid w:val="00CB227D"/>
    <w:rsid w:val="00CB296F"/>
    <w:rsid w:val="00CB7BFF"/>
    <w:rsid w:val="00CB7DE6"/>
    <w:rsid w:val="00CB7FF8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8AB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151C"/>
    <w:rsid w:val="00D21922"/>
    <w:rsid w:val="00D30330"/>
    <w:rsid w:val="00D30506"/>
    <w:rsid w:val="00D36936"/>
    <w:rsid w:val="00D40C62"/>
    <w:rsid w:val="00D41095"/>
    <w:rsid w:val="00D42644"/>
    <w:rsid w:val="00D4416D"/>
    <w:rsid w:val="00D44305"/>
    <w:rsid w:val="00D455C2"/>
    <w:rsid w:val="00D468D4"/>
    <w:rsid w:val="00D504A6"/>
    <w:rsid w:val="00D5163E"/>
    <w:rsid w:val="00D56960"/>
    <w:rsid w:val="00D576DB"/>
    <w:rsid w:val="00D57E42"/>
    <w:rsid w:val="00D6020E"/>
    <w:rsid w:val="00D61311"/>
    <w:rsid w:val="00D633BE"/>
    <w:rsid w:val="00D6530F"/>
    <w:rsid w:val="00D66386"/>
    <w:rsid w:val="00D66E64"/>
    <w:rsid w:val="00D72CB2"/>
    <w:rsid w:val="00D7382D"/>
    <w:rsid w:val="00D7673A"/>
    <w:rsid w:val="00D777E3"/>
    <w:rsid w:val="00D8008B"/>
    <w:rsid w:val="00D8041F"/>
    <w:rsid w:val="00D805A4"/>
    <w:rsid w:val="00D8169B"/>
    <w:rsid w:val="00D8335C"/>
    <w:rsid w:val="00D864E6"/>
    <w:rsid w:val="00D865D2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C9A"/>
    <w:rsid w:val="00DD5350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0DCD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070D"/>
    <w:rsid w:val="00E2569F"/>
    <w:rsid w:val="00E2582E"/>
    <w:rsid w:val="00E26963"/>
    <w:rsid w:val="00E26C6F"/>
    <w:rsid w:val="00E26C7D"/>
    <w:rsid w:val="00E305AE"/>
    <w:rsid w:val="00E310D3"/>
    <w:rsid w:val="00E31282"/>
    <w:rsid w:val="00E3167E"/>
    <w:rsid w:val="00E31B58"/>
    <w:rsid w:val="00E3443A"/>
    <w:rsid w:val="00E35111"/>
    <w:rsid w:val="00E35537"/>
    <w:rsid w:val="00E35A6A"/>
    <w:rsid w:val="00E360F6"/>
    <w:rsid w:val="00E36ADD"/>
    <w:rsid w:val="00E37731"/>
    <w:rsid w:val="00E37E2E"/>
    <w:rsid w:val="00E41151"/>
    <w:rsid w:val="00E41BC0"/>
    <w:rsid w:val="00E45357"/>
    <w:rsid w:val="00E4697A"/>
    <w:rsid w:val="00E46BEE"/>
    <w:rsid w:val="00E51610"/>
    <w:rsid w:val="00E54C09"/>
    <w:rsid w:val="00E55D04"/>
    <w:rsid w:val="00E61353"/>
    <w:rsid w:val="00E62E4B"/>
    <w:rsid w:val="00E64E89"/>
    <w:rsid w:val="00E64F70"/>
    <w:rsid w:val="00E70332"/>
    <w:rsid w:val="00E710B0"/>
    <w:rsid w:val="00E76533"/>
    <w:rsid w:val="00E76979"/>
    <w:rsid w:val="00E77DEC"/>
    <w:rsid w:val="00E817C8"/>
    <w:rsid w:val="00E8669C"/>
    <w:rsid w:val="00E86FD8"/>
    <w:rsid w:val="00E8752A"/>
    <w:rsid w:val="00E90474"/>
    <w:rsid w:val="00E90A0D"/>
    <w:rsid w:val="00E916BE"/>
    <w:rsid w:val="00E91860"/>
    <w:rsid w:val="00E93C3C"/>
    <w:rsid w:val="00E94B6C"/>
    <w:rsid w:val="00E975C6"/>
    <w:rsid w:val="00E97F50"/>
    <w:rsid w:val="00EA1D1F"/>
    <w:rsid w:val="00EA2A2C"/>
    <w:rsid w:val="00EA4236"/>
    <w:rsid w:val="00EA717F"/>
    <w:rsid w:val="00EB13DE"/>
    <w:rsid w:val="00EB3837"/>
    <w:rsid w:val="00EB3DB8"/>
    <w:rsid w:val="00EB6E21"/>
    <w:rsid w:val="00EC1C14"/>
    <w:rsid w:val="00EC4FE6"/>
    <w:rsid w:val="00EC570A"/>
    <w:rsid w:val="00EC5DD2"/>
    <w:rsid w:val="00ED08D9"/>
    <w:rsid w:val="00ED13A5"/>
    <w:rsid w:val="00ED1C24"/>
    <w:rsid w:val="00ED1D40"/>
    <w:rsid w:val="00ED1D87"/>
    <w:rsid w:val="00ED3372"/>
    <w:rsid w:val="00ED44B2"/>
    <w:rsid w:val="00ED5B7C"/>
    <w:rsid w:val="00ED761B"/>
    <w:rsid w:val="00ED763B"/>
    <w:rsid w:val="00EE2E86"/>
    <w:rsid w:val="00EE7C54"/>
    <w:rsid w:val="00EE7E78"/>
    <w:rsid w:val="00EE7EA9"/>
    <w:rsid w:val="00EF025C"/>
    <w:rsid w:val="00EF62B6"/>
    <w:rsid w:val="00F00393"/>
    <w:rsid w:val="00F00E84"/>
    <w:rsid w:val="00F010EF"/>
    <w:rsid w:val="00F05E74"/>
    <w:rsid w:val="00F10F75"/>
    <w:rsid w:val="00F114EF"/>
    <w:rsid w:val="00F15193"/>
    <w:rsid w:val="00F15B92"/>
    <w:rsid w:val="00F15BE1"/>
    <w:rsid w:val="00F165CF"/>
    <w:rsid w:val="00F17D1B"/>
    <w:rsid w:val="00F20519"/>
    <w:rsid w:val="00F21663"/>
    <w:rsid w:val="00F2307D"/>
    <w:rsid w:val="00F23AD8"/>
    <w:rsid w:val="00F25B5D"/>
    <w:rsid w:val="00F25C89"/>
    <w:rsid w:val="00F314AE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46E"/>
    <w:rsid w:val="00F5568C"/>
    <w:rsid w:val="00F5692A"/>
    <w:rsid w:val="00F57562"/>
    <w:rsid w:val="00F62808"/>
    <w:rsid w:val="00F6351B"/>
    <w:rsid w:val="00F63F27"/>
    <w:rsid w:val="00F7096E"/>
    <w:rsid w:val="00F71C1C"/>
    <w:rsid w:val="00F723D9"/>
    <w:rsid w:val="00F72F33"/>
    <w:rsid w:val="00F73881"/>
    <w:rsid w:val="00F73D6A"/>
    <w:rsid w:val="00F75590"/>
    <w:rsid w:val="00F765D7"/>
    <w:rsid w:val="00F8093B"/>
    <w:rsid w:val="00F8343C"/>
    <w:rsid w:val="00F838FE"/>
    <w:rsid w:val="00F84D9A"/>
    <w:rsid w:val="00F86EE0"/>
    <w:rsid w:val="00F93735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1DC8"/>
    <w:rsid w:val="00FB2290"/>
    <w:rsid w:val="00FB4E11"/>
    <w:rsid w:val="00FB5804"/>
    <w:rsid w:val="00FC4D1B"/>
    <w:rsid w:val="00FC6637"/>
    <w:rsid w:val="00FC69F8"/>
    <w:rsid w:val="00FC6C66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4A19"/>
    <w:rsid w:val="00FF74E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3A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rsid w:val="000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1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rsid w:val="006D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D4B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3A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rsid w:val="000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1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rsid w:val="006D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D4B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E560-9797-477E-A4E9-42942A39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lyansk</cp:lastModifiedBy>
  <cp:revision>6</cp:revision>
  <cp:lastPrinted>2024-04-26T06:08:00Z</cp:lastPrinted>
  <dcterms:created xsi:type="dcterms:W3CDTF">2024-02-07T10:59:00Z</dcterms:created>
  <dcterms:modified xsi:type="dcterms:W3CDTF">2024-04-26T11:17:00Z</dcterms:modified>
</cp:coreProperties>
</file>